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25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M. Johnson, Adams, Gustafson and Devine</w:t>
      </w:r>
    </w:p>
    <w:p>
      <w:pPr>
        <w:widowControl w:val="false"/>
        <w:spacing w:after="0"/>
        <w:jc w:val="left"/>
      </w:pPr>
      <w:r>
        <w:rPr>
          <w:rFonts w:ascii="Times New Roman"/>
          <w:sz w:val="22"/>
        </w:rPr>
        <w:t xml:space="preserve">Document Path: SJ-0006MB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First Responders' Workers' Compensation Coverage for PTS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4a2899eb69e24bfa">
        <w:r w:rsidRPr="00770434">
          <w:rPr>
            <w:rStyle w:val="Hyperlink"/>
          </w:rPr>
          <w:t>Senate Journal</w:t>
        </w:r>
        <w:r w:rsidRPr="00770434">
          <w:rPr>
            <w:rStyle w:val="Hyperlink"/>
          </w:rPr>
          <w:noBreakHyphen/>
          <w:t>page 128</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0f27ac3972c44bc9">
        <w:r w:rsidRPr="00770434">
          <w:rPr>
            <w:rStyle w:val="Hyperlink"/>
          </w:rPr>
          <w:t>Senate Journal</w:t>
        </w:r>
        <w:r w:rsidRPr="00770434">
          <w:rPr>
            <w:rStyle w:val="Hyperlink"/>
          </w:rPr>
          <w:noBreakHyphen/>
          <w:t>page 128</w:t>
        </w:r>
      </w:hyperlink>
      <w:r>
        <w:t>)</w:t>
      </w:r>
    </w:p>
    <w:p>
      <w:pPr>
        <w:widowControl w:val="false"/>
        <w:tabs>
          <w:tab w:val="right" w:pos="1008"/>
          <w:tab w:val="left" w:pos="1152"/>
          <w:tab w:val="left" w:pos="1872"/>
          <w:tab w:val="left" w:pos="9187"/>
        </w:tabs>
        <w:spacing w:after="0"/>
        <w:ind w:left="2088" w:hanging="2088"/>
      </w:pPr>
      <w:r>
        <w:tab/>
        <w:t>3/30/2023</w:t>
      </w:r>
      <w:r>
        <w:tab/>
        <w:t>Senate</w:t>
      </w:r>
      <w:r>
        <w:tab/>
        <w:t>Referred to Subcommittee: M.Johnson (ch), Sabb,
 Matthews, Talley, Adams
 </w:t>
      </w:r>
    </w:p>
    <w:p>
      <w:pPr>
        <w:widowControl w:val="false"/>
        <w:tabs>
          <w:tab w:val="right" w:pos="1008"/>
          <w:tab w:val="left" w:pos="1152"/>
          <w:tab w:val="left" w:pos="1872"/>
          <w:tab w:val="left" w:pos="9187"/>
        </w:tabs>
        <w:spacing w:after="0"/>
        <w:ind w:left="2088" w:hanging="2088"/>
      </w:pPr>
      <w:r>
        <w:tab/>
        <w:t>2/21/2024</w:t>
      </w:r>
      <w:r>
        <w:tab/>
        <w:t>Senate</w:t>
      </w:r>
      <w:r>
        <w:tab/>
        <w:t xml:space="preserve">Committee report: Favorable with amendment</w:t>
      </w:r>
      <w:r>
        <w:rPr>
          <w:b/>
        </w:rPr>
        <w:t xml:space="preserve"> Judiciary</w:t>
      </w:r>
    </w:p>
    <w:p>
      <w:pPr>
        <w:widowControl w:val="false"/>
        <w:tabs>
          <w:tab w:val="right" w:pos="1008"/>
          <w:tab w:val="left" w:pos="1152"/>
          <w:tab w:val="left" w:pos="1872"/>
          <w:tab w:val="left" w:pos="9187"/>
        </w:tabs>
        <w:spacing w:after="0"/>
        <w:ind w:left="2088" w:hanging="2088"/>
      </w:pPr>
      <w:r>
        <w:tab/>
        <w:t>2/22/2024</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93506932ca7845d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104292086b749e7">
        <w:r>
          <w:rPr>
            <w:rStyle w:val="Hyperlink"/>
            <w:u w:val="single"/>
          </w:rPr>
          <w:t>11/30/2022</w:t>
        </w:r>
      </w:hyperlink>
      <w:r>
        <w:t xml:space="preserve"/>
      </w:r>
    </w:p>
    <w:p>
      <w:pPr>
        <w:widowControl w:val="true"/>
        <w:spacing w:after="0"/>
        <w:jc w:val="left"/>
      </w:pPr>
      <w:r>
        <w:rPr>
          <w:rFonts w:ascii="Times New Roman"/>
          <w:sz w:val="22"/>
        </w:rPr>
        <w:t xml:space="preserve"/>
      </w:r>
      <w:hyperlink r:id="Rcc33d30f5dca43b6">
        <w:r>
          <w:rPr>
            <w:rStyle w:val="Hyperlink"/>
            <w:u w:val="single"/>
          </w:rPr>
          <w:t>02/21/2024</w:t>
        </w:r>
      </w:hyperlink>
      <w:r>
        <w:t xml:space="preserve"/>
      </w:r>
    </w:p>
    <w:p>
      <w:pPr>
        <w:widowControl w:val="true"/>
        <w:spacing w:after="0"/>
        <w:jc w:val="left"/>
      </w:pPr>
      <w:r>
        <w:rPr>
          <w:rFonts w:ascii="Times New Roman"/>
          <w:sz w:val="22"/>
        </w:rPr>
        <w:t xml:space="preserve"/>
      </w:r>
      <w:hyperlink r:id="R40cc11c3ad254510">
        <w:r>
          <w:rPr>
            <w:rStyle w:val="Hyperlink"/>
            <w:u w:val="single"/>
          </w:rPr>
          <w:t>02/22/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445F31" w:rsidP="00445F31" w:rsidRDefault="007518AA" w14:paraId="090C8007" w14:textId="46F5CC0E">
      <w:pPr>
        <w:pStyle w:val="sccoversheetstatus"/>
      </w:pPr>
      <w:sdt>
        <w:sdtPr>
          <w:alias w:val="status"/>
          <w:tag w:val="status"/>
          <w:id w:val="854397200"/>
          <w:placeholder>
            <w:docPart w:val="3E22353B724140D495C4C2B2859B36A3"/>
          </w:placeholder>
        </w:sdtPr>
        <w:sdtEndPr/>
        <w:sdtContent>
          <w:r w:rsidR="00445F31">
            <w:t>Committee Report</w:t>
          </w:r>
        </w:sdtContent>
      </w:sdt>
    </w:p>
    <w:sdt>
      <w:sdtPr>
        <w:alias w:val="printed"/>
        <w:tag w:val="printed"/>
        <w:id w:val="-1779714481"/>
        <w:placeholder>
          <w:docPart w:val="3E22353B724140D495C4C2B2859B36A3"/>
        </w:placeholder>
        <w:text/>
      </w:sdtPr>
      <w:sdtEndPr/>
      <w:sdtContent>
        <w:p w:rsidR="00445F31" w:rsidP="00445F31" w:rsidRDefault="006C49C7" w14:paraId="3F9836F4" w14:textId="4A1A16EB">
          <w:pPr>
            <w:pStyle w:val="sccoversheetinfo"/>
          </w:pPr>
          <w:r>
            <w:t>February 21, 2024</w:t>
          </w:r>
        </w:p>
      </w:sdtContent>
    </w:sdt>
    <w:p w:rsidRPr="00B07BF4" w:rsidR="006C49C7" w:rsidP="00445F31" w:rsidRDefault="006C49C7" w14:paraId="12C5C1A8" w14:textId="77777777">
      <w:pPr>
        <w:pStyle w:val="sccoversheetinfo"/>
      </w:pPr>
    </w:p>
    <w:sdt>
      <w:sdtPr>
        <w:alias w:val="billnumber"/>
        <w:tag w:val="billnumber"/>
        <w:id w:val="-897512070"/>
        <w:placeholder>
          <w:docPart w:val="3E22353B724140D495C4C2B2859B36A3"/>
        </w:placeholder>
        <w:text/>
      </w:sdtPr>
      <w:sdtEndPr/>
      <w:sdtContent>
        <w:p w:rsidRPr="00B07BF4" w:rsidR="00445F31" w:rsidP="00445F31" w:rsidRDefault="00445F31" w14:paraId="4D810123" w14:textId="11E9ABFE">
          <w:pPr>
            <w:pStyle w:val="sccoversheetbillno"/>
          </w:pPr>
          <w:r>
            <w:t>S. 251</w:t>
          </w:r>
        </w:p>
      </w:sdtContent>
    </w:sdt>
    <w:p w:rsidR="006C49C7" w:rsidP="00445F31" w:rsidRDefault="006C49C7" w14:paraId="4DB92407" w14:textId="77777777">
      <w:pPr>
        <w:pStyle w:val="sccoversheetsponsor6"/>
        <w:jc w:val="center"/>
      </w:pPr>
    </w:p>
    <w:p w:rsidRPr="00B07BF4" w:rsidR="00445F31" w:rsidP="00445F31" w:rsidRDefault="00445F31" w14:paraId="69157507" w14:textId="5C4B0927">
      <w:pPr>
        <w:pStyle w:val="sccoversheetsponsor6"/>
        <w:jc w:val="center"/>
      </w:pPr>
      <w:r w:rsidRPr="00B07BF4">
        <w:t xml:space="preserve">Introduced by </w:t>
      </w:r>
      <w:sdt>
        <w:sdtPr>
          <w:alias w:val="sponsortype"/>
          <w:tag w:val="sponsortype"/>
          <w:id w:val="1707217765"/>
          <w:placeholder>
            <w:docPart w:val="3E22353B724140D495C4C2B2859B36A3"/>
          </w:placeholder>
          <w:text/>
        </w:sdtPr>
        <w:sdtEndPr/>
        <w:sdtContent>
          <w:r>
            <w:t>Senators</w:t>
          </w:r>
        </w:sdtContent>
      </w:sdt>
      <w:r w:rsidRPr="00B07BF4">
        <w:t xml:space="preserve"> </w:t>
      </w:r>
      <w:sdt>
        <w:sdtPr>
          <w:alias w:val="sponsors"/>
          <w:tag w:val="sponsors"/>
          <w:id w:val="716862734"/>
          <w:placeholder>
            <w:docPart w:val="3E22353B724140D495C4C2B2859B36A3"/>
          </w:placeholder>
          <w:text/>
        </w:sdtPr>
        <w:sdtEndPr/>
        <w:sdtContent>
          <w:r>
            <w:t>M. Johnson, Adams</w:t>
          </w:r>
          <w:r w:rsidR="007518AA">
            <w:t>,</w:t>
          </w:r>
          <w:r>
            <w:t xml:space="preserve"> Gustafson</w:t>
          </w:r>
          <w:r w:rsidR="007518AA">
            <w:t xml:space="preserve"> and Devine</w:t>
          </w:r>
        </w:sdtContent>
      </w:sdt>
      <w:r w:rsidRPr="00B07BF4">
        <w:t xml:space="preserve"> </w:t>
      </w:r>
    </w:p>
    <w:p w:rsidRPr="00B07BF4" w:rsidR="00445F31" w:rsidP="00445F31" w:rsidRDefault="00445F31" w14:paraId="77377B29" w14:textId="77777777">
      <w:pPr>
        <w:pStyle w:val="sccoversheetsponsor6"/>
      </w:pPr>
    </w:p>
    <w:p w:rsidRPr="00B07BF4" w:rsidR="00445F31" w:rsidP="007518AA" w:rsidRDefault="007518AA" w14:paraId="267CCA22" w14:textId="120D2535">
      <w:pPr>
        <w:pStyle w:val="sccoversheetreadfirst"/>
      </w:pPr>
      <w:sdt>
        <w:sdtPr>
          <w:alias w:val="typeinitial"/>
          <w:tag w:val="typeinitial"/>
          <w:id w:val="98301346"/>
          <w:placeholder>
            <w:docPart w:val="3E22353B724140D495C4C2B2859B36A3"/>
          </w:placeholder>
          <w:text/>
        </w:sdtPr>
        <w:sdtEndPr/>
        <w:sdtContent>
          <w:r w:rsidR="00445F31">
            <w:t>S</w:t>
          </w:r>
        </w:sdtContent>
      </w:sdt>
      <w:r w:rsidRPr="00B07BF4" w:rsidR="00445F31">
        <w:t xml:space="preserve">. Printed </w:t>
      </w:r>
      <w:sdt>
        <w:sdtPr>
          <w:alias w:val="printed"/>
          <w:tag w:val="printed"/>
          <w:id w:val="-774643221"/>
          <w:placeholder>
            <w:docPart w:val="3E22353B724140D495C4C2B2859B36A3"/>
          </w:placeholder>
          <w:text/>
        </w:sdtPr>
        <w:sdtEndPr/>
        <w:sdtContent>
          <w:r w:rsidR="00445F31">
            <w:t>02/21/24</w:t>
          </w:r>
        </w:sdtContent>
      </w:sdt>
      <w:r w:rsidRPr="00B07BF4" w:rsidR="00445F31">
        <w:t>--</w:t>
      </w:r>
      <w:sdt>
        <w:sdtPr>
          <w:alias w:val="residingchamber"/>
          <w:tag w:val="residingchamber"/>
          <w:id w:val="1651789982"/>
          <w:placeholder>
            <w:docPart w:val="3E22353B724140D495C4C2B2859B36A3"/>
          </w:placeholder>
          <w:text/>
        </w:sdtPr>
        <w:sdtEndPr/>
        <w:sdtContent>
          <w:r w:rsidR="00445F31">
            <w:t>S</w:t>
          </w:r>
        </w:sdtContent>
      </w:sdt>
      <w:r w:rsidRPr="00B07BF4" w:rsidR="00445F31">
        <w:t>.</w:t>
      </w:r>
      <w:r>
        <w:tab/>
        <w:t>[SEC 2/22/2024 4:31 PM]</w:t>
      </w:r>
    </w:p>
    <w:p w:rsidRPr="00B07BF4" w:rsidR="00445F31" w:rsidP="00445F31" w:rsidRDefault="00445F31" w14:paraId="1C63461B" w14:textId="0CB5AE28">
      <w:pPr>
        <w:pStyle w:val="sccoversheetreadfirst"/>
      </w:pPr>
      <w:r w:rsidRPr="00B07BF4">
        <w:t xml:space="preserve">Read the first time </w:t>
      </w:r>
      <w:sdt>
        <w:sdtPr>
          <w:alias w:val="readfirst"/>
          <w:tag w:val="readfirst"/>
          <w:id w:val="-1145275273"/>
          <w:placeholder>
            <w:docPart w:val="3E22353B724140D495C4C2B2859B36A3"/>
          </w:placeholder>
          <w:text/>
        </w:sdtPr>
        <w:sdtEndPr/>
        <w:sdtContent>
          <w:r>
            <w:t>January 10, 2023</w:t>
          </w:r>
        </w:sdtContent>
      </w:sdt>
    </w:p>
    <w:p w:rsidRPr="00B07BF4" w:rsidR="00445F31" w:rsidP="00445F31" w:rsidRDefault="00445F31" w14:paraId="278545CA" w14:textId="77777777">
      <w:pPr>
        <w:pStyle w:val="sccoversheetemptyline"/>
      </w:pPr>
    </w:p>
    <w:p w:rsidRPr="00B07BF4" w:rsidR="00445F31" w:rsidP="00445F31" w:rsidRDefault="00445F31" w14:paraId="3ED310E7" w14:textId="77777777">
      <w:pPr>
        <w:pStyle w:val="sccoversheetemptyline"/>
        <w:tabs>
          <w:tab w:val="center" w:pos="4493"/>
          <w:tab w:val="right" w:pos="8986"/>
        </w:tabs>
        <w:jc w:val="center"/>
      </w:pPr>
      <w:r w:rsidRPr="00B07BF4">
        <w:t>________</w:t>
      </w:r>
    </w:p>
    <w:p w:rsidRPr="00B07BF4" w:rsidR="00445F31" w:rsidP="00445F31" w:rsidRDefault="00445F31" w14:paraId="423C4270" w14:textId="77777777">
      <w:pPr>
        <w:pStyle w:val="sccoversheetemptyline"/>
        <w:jc w:val="center"/>
        <w:rPr>
          <w:u w:val="single"/>
        </w:rPr>
      </w:pPr>
    </w:p>
    <w:p w:rsidRPr="00B07BF4" w:rsidR="00445F31" w:rsidP="00445F31" w:rsidRDefault="00445F31" w14:paraId="1CCD9855" w14:textId="32D02A03">
      <w:pPr>
        <w:pStyle w:val="sccoversheetcommitteereportheader"/>
      </w:pPr>
      <w:r w:rsidRPr="00B07BF4">
        <w:t xml:space="preserve">The committee on </w:t>
      </w:r>
      <w:sdt>
        <w:sdtPr>
          <w:alias w:val="committeename"/>
          <w:tag w:val="committeename"/>
          <w:id w:val="-1151050561"/>
          <w:placeholder>
            <w:docPart w:val="3E22353B724140D495C4C2B2859B36A3"/>
          </w:placeholder>
          <w:text/>
        </w:sdtPr>
        <w:sdtEndPr/>
        <w:sdtContent>
          <w:r>
            <w:t>Senate Judiciary</w:t>
          </w:r>
        </w:sdtContent>
      </w:sdt>
    </w:p>
    <w:p w:rsidRPr="00B07BF4" w:rsidR="00445F31" w:rsidP="00445F31" w:rsidRDefault="00445F31" w14:paraId="1659BFF6" w14:textId="14D360A8">
      <w:pPr>
        <w:pStyle w:val="sccommitteereporttitle"/>
      </w:pPr>
      <w:r w:rsidRPr="00B07BF4">
        <w:t>To who</w:t>
      </w:r>
      <w:r w:rsidR="006C49C7">
        <w:t>m</w:t>
      </w:r>
      <w:r w:rsidRPr="00B07BF4">
        <w:t xml:space="preserve"> was referred a </w:t>
      </w:r>
      <w:sdt>
        <w:sdtPr>
          <w:alias w:val="doctype"/>
          <w:tag w:val="doctype"/>
          <w:id w:val="-95182141"/>
          <w:placeholder>
            <w:docPart w:val="3E22353B724140D495C4C2B2859B36A3"/>
          </w:placeholder>
          <w:text/>
        </w:sdtPr>
        <w:sdtEndPr/>
        <w:sdtContent>
          <w:r>
            <w:t>Bill</w:t>
          </w:r>
        </w:sdtContent>
      </w:sdt>
      <w:r w:rsidRPr="00B07BF4">
        <w:t xml:space="preserve"> (</w:t>
      </w:r>
      <w:sdt>
        <w:sdtPr>
          <w:alias w:val="billnumber"/>
          <w:tag w:val="billnumber"/>
          <w:id w:val="249784876"/>
          <w:placeholder>
            <w:docPart w:val="3E22353B724140D495C4C2B2859B36A3"/>
          </w:placeholder>
          <w:text/>
        </w:sdtPr>
        <w:sdtEndPr/>
        <w:sdtContent>
          <w:r>
            <w:t>S. 251</w:t>
          </w:r>
        </w:sdtContent>
      </w:sdt>
      <w:r w:rsidRPr="00B07BF4">
        <w:t xml:space="preserve">) </w:t>
      </w:r>
      <w:sdt>
        <w:sdtPr>
          <w:alias w:val="billtitle"/>
          <w:tag w:val="billtitle"/>
          <w:id w:val="660268815"/>
          <w:placeholder>
            <w:docPart w:val="3E22353B724140D495C4C2B2859B36A3"/>
          </w:placeholder>
          <w:text/>
        </w:sdtPr>
        <w:sdtEndPr/>
        <w:sdtContent>
          <w:r>
            <w:t>to amend the South Carolina Code of Laws by adding Section 42‑9‑50 so as to provide benefits to first responders medically diagnosed with post‑traumatic stress disorder</w:t>
          </w:r>
        </w:sdtContent>
      </w:sdt>
      <w:r w:rsidRPr="00B07BF4">
        <w:t>, etc., respectfully</w:t>
      </w:r>
    </w:p>
    <w:p w:rsidRPr="00B07BF4" w:rsidR="00445F31" w:rsidP="00445F31" w:rsidRDefault="00445F31" w14:paraId="0C25F3FF" w14:textId="77777777">
      <w:pPr>
        <w:pStyle w:val="sccoversheetcommitteereportheader"/>
      </w:pPr>
      <w:r w:rsidRPr="00B07BF4">
        <w:t>Report:</w:t>
      </w:r>
    </w:p>
    <w:sdt>
      <w:sdtPr>
        <w:alias w:val="committeetitle"/>
        <w:tag w:val="committeetitle"/>
        <w:id w:val="1407110167"/>
        <w:placeholder>
          <w:docPart w:val="3E22353B724140D495C4C2B2859B36A3"/>
        </w:placeholder>
        <w:text/>
      </w:sdtPr>
      <w:sdtEndPr/>
      <w:sdtContent>
        <w:p w:rsidRPr="00B07BF4" w:rsidR="00445F31" w:rsidP="00445F31" w:rsidRDefault="00445F31" w14:paraId="270E36E2" w14:textId="26BA7CA0">
          <w:pPr>
            <w:pStyle w:val="sccommitteereporttitle"/>
          </w:pPr>
          <w:r>
            <w:t>That they have duly and carefully considered the same, and recommend that the same do pass with amendment:</w:t>
          </w:r>
        </w:p>
      </w:sdtContent>
    </w:sdt>
    <w:p w:rsidRPr="00B07BF4" w:rsidR="00445F31" w:rsidP="00445F31" w:rsidRDefault="00445F31" w14:paraId="675C4D3F" w14:textId="77777777">
      <w:pPr>
        <w:pStyle w:val="sccoversheetcommitteereportemplyline"/>
      </w:pPr>
    </w:p>
    <w:p w:rsidRPr="006C49C7" w:rsidR="006C49C7" w:rsidP="006C49C7" w:rsidRDefault="00445F31" w14:paraId="443548B3" w14:textId="77777777">
      <w:pPr>
        <w:pStyle w:val="scamendlanginstruction"/>
        <w:spacing w:before="0" w:after="120"/>
        <w:rPr>
          <w:sz w:val="22"/>
        </w:rPr>
      </w:pPr>
      <w:r w:rsidRPr="006C49C7">
        <w:rPr>
          <w:sz w:val="22"/>
        </w:rPr>
        <w:tab/>
      </w:r>
      <w:bookmarkStart w:name="instruction_61c858e2f" w:id="0"/>
      <w:r w:rsidRPr="006C49C7" w:rsidR="006C49C7">
        <w:rPr>
          <w:sz w:val="22"/>
        </w:rPr>
        <w:t>Amend the bill, as and if amended, by striking SECTION 2 and inserting:</w:t>
      </w:r>
    </w:p>
    <w:p w:rsidRPr="006C49C7" w:rsidR="006C49C7" w:rsidP="00381437" w:rsidRDefault="006C49C7" w14:paraId="4B32CA3A" w14:textId="6C755341">
      <w:pPr>
        <w:pStyle w:val="scnoncodifiedsection"/>
      </w:pPr>
      <w:r w:rsidRPr="006C49C7">
        <w:t>SECTION 2.</w:t>
      </w:r>
      <w:r w:rsidRPr="006C49C7">
        <w:tab/>
        <w:t>This act takes effect on January 1, 2025, and is applicable to injuries that occur on or after the effective date.</w:t>
      </w:r>
    </w:p>
    <w:bookmarkEnd w:id="0"/>
    <w:p w:rsidR="006C49C7" w:rsidP="006C49C7" w:rsidRDefault="006C49C7" w14:paraId="52716016" w14:textId="77777777">
      <w:pPr>
        <w:pStyle w:val="sccoversheetcommitteereportemplyline"/>
      </w:pPr>
    </w:p>
    <w:p w:rsidRPr="006C49C7" w:rsidR="006C49C7" w:rsidP="006C49C7" w:rsidRDefault="006C49C7" w14:paraId="7684ECAE" w14:textId="134B7FC5">
      <w:pPr>
        <w:pStyle w:val="sccommitteereporttitle"/>
      </w:pPr>
      <w:r w:rsidRPr="006C49C7">
        <w:t>Renumber sections to conform.</w:t>
      </w:r>
    </w:p>
    <w:p w:rsidRPr="006C49C7" w:rsidR="006C49C7" w:rsidP="006C49C7" w:rsidRDefault="006C49C7" w14:paraId="6478D8B4" w14:textId="77777777">
      <w:pPr>
        <w:pStyle w:val="sccommitteereporttitle"/>
      </w:pPr>
      <w:r w:rsidRPr="006C49C7">
        <w:t>Amend title to conform.</w:t>
      </w:r>
    </w:p>
    <w:p w:rsidRPr="00B07BF4" w:rsidR="00445F31" w:rsidP="00445F31" w:rsidRDefault="00445F31" w14:paraId="04ADF8C9" w14:textId="6C07E2B7">
      <w:pPr>
        <w:pStyle w:val="sccoversheetcommitteereportemplyline"/>
      </w:pPr>
    </w:p>
    <w:p w:rsidRPr="00B07BF4" w:rsidR="00445F31" w:rsidP="00445F31" w:rsidRDefault="007518AA" w14:paraId="212DD9CA" w14:textId="5C35FC1B">
      <w:pPr>
        <w:pStyle w:val="sccoversheetcommitteereportchairperson"/>
      </w:pPr>
      <w:sdt>
        <w:sdtPr>
          <w:alias w:val="chairperson"/>
          <w:tag w:val="chairperson"/>
          <w:id w:val="-1033958730"/>
          <w:placeholder>
            <w:docPart w:val="3E22353B724140D495C4C2B2859B36A3"/>
          </w:placeholder>
          <w:text/>
        </w:sdtPr>
        <w:sdtEndPr/>
        <w:sdtContent>
          <w:r w:rsidR="00445F31">
            <w:t>LUKE RANKIN</w:t>
          </w:r>
        </w:sdtContent>
      </w:sdt>
      <w:r w:rsidRPr="00B07BF4" w:rsidR="00445F31">
        <w:t xml:space="preserve"> for Committee.</w:t>
      </w:r>
    </w:p>
    <w:p w:rsidRPr="00B07BF4" w:rsidR="00445F31" w:rsidP="00445F31" w:rsidRDefault="00445F31" w14:paraId="7708D8A5" w14:textId="77777777">
      <w:pPr>
        <w:pStyle w:val="sccoversheetcommitteereportemplyline"/>
      </w:pPr>
    </w:p>
    <w:p w:rsidRPr="00B07BF4" w:rsidR="00445F31" w:rsidP="00445F31" w:rsidRDefault="00445F31" w14:paraId="39DDDC39" w14:textId="77777777">
      <w:pPr>
        <w:pStyle w:val="sccoversheetcommitteereportemplyline"/>
      </w:pPr>
    </w:p>
    <w:p w:rsidRPr="00B07BF4" w:rsidR="00445F31" w:rsidP="00445F31" w:rsidRDefault="00445F31" w14:paraId="0F565C9D" w14:textId="77777777">
      <w:pPr>
        <w:pStyle w:val="sccoversheetFISheader"/>
      </w:pPr>
      <w:r w:rsidRPr="00B07BF4">
        <w:t>statement of estimated fiscal impact</w:t>
      </w:r>
    </w:p>
    <w:p w:rsidRPr="00B07BF4" w:rsidR="00445F31" w:rsidP="00445F31" w:rsidRDefault="00445F31" w14:paraId="7F2BA7B5" w14:textId="77777777">
      <w:pPr>
        <w:pStyle w:val="sccoversheetFISsectionheaders"/>
      </w:pPr>
      <w:r w:rsidRPr="00B07BF4">
        <w:t>Explanation of Fiscal Impact</w:t>
      </w:r>
    </w:p>
    <w:p w:rsidR="006C49C7" w:rsidP="006C49C7" w:rsidRDefault="006C49C7" w14:paraId="421003B4" w14:textId="77777777">
      <w:pPr>
        <w:pStyle w:val="sccoversheetFISsectionheaders"/>
      </w:pPr>
      <w:r>
        <w:t>State Expenditure</w:t>
      </w:r>
    </w:p>
    <w:p w:rsidR="006C49C7" w:rsidP="006C49C7" w:rsidRDefault="006C49C7" w14:paraId="64E4CA8C" w14:textId="77777777">
      <w:pPr>
        <w:pStyle w:val="sccoversheetFISsectioninfo"/>
      </w:pPr>
      <w:r>
        <w:t xml:space="preserve">This bill exempts first responders from having to establish by a preponderance of the evidence that stress, mental injury, or mental illness arising out of or in the course of employment stems from conditions that are extraordinary or unusual relative to the normal conditions of employment for purposes of collecting workers’ compensation. Currently, if a first responder’s stress, mental injury, or mental illness arise from normal working conditions, the first responder is not considered injured for purposes of collecting workers’ compensations. This bill would allow a first responder to qualify for injury-related workers’ compensation if the stress, mental injury, or mental illness is medically diagnosed as post-traumatic stress disorder, he is participating in and receiving clinical care through </w:t>
      </w:r>
      <w:r>
        <w:lastRenderedPageBreak/>
        <w:t xml:space="preserve">SCLEAP, SC FAST, or their successor programs, and a treating physician determines there is an incapacity to work. First responder is defined to include firefighters, volunteer firefighters, law enforcement officers, and volunteer law enforcement officers. This bill takes effect on January 1, 2024, and is applicable to injuries that occur on or after the effective date. </w:t>
      </w:r>
    </w:p>
    <w:p w:rsidR="006C49C7" w:rsidP="006C49C7" w:rsidRDefault="006C49C7" w14:paraId="55F59CEF" w14:textId="77777777">
      <w:pPr>
        <w:pStyle w:val="sccoversheetFISsectioninfo"/>
      </w:pPr>
    </w:p>
    <w:p w:rsidR="006C49C7" w:rsidP="006C49C7" w:rsidRDefault="006C49C7" w14:paraId="6303A394" w14:textId="77777777">
      <w:pPr>
        <w:pStyle w:val="sccoversheetFISsectioninfo"/>
      </w:pPr>
      <w:r>
        <w:t>Workers Compensation Commission. This bill does not materially alter the responsibilities of the agency. Therefore, this bill will have no expenditure impact on WCC.</w:t>
      </w:r>
    </w:p>
    <w:p w:rsidR="006C49C7" w:rsidP="006C49C7" w:rsidRDefault="006C49C7" w14:paraId="38B9DCB3" w14:textId="77777777">
      <w:pPr>
        <w:pStyle w:val="sccoversheetFISsectioninfo"/>
      </w:pPr>
    </w:p>
    <w:p w:rsidR="006C49C7" w:rsidP="006C49C7" w:rsidRDefault="006C49C7" w14:paraId="3FECA02B" w14:textId="77777777">
      <w:pPr>
        <w:pStyle w:val="sccoversheetFISsectioninfo"/>
      </w:pPr>
      <w:r>
        <w:t>Department of Insurance. This bill does not materially alter the responsibilities of the agency. Therefore, this bill will have no expenditure impact on DOI.</w:t>
      </w:r>
    </w:p>
    <w:p w:rsidR="006C49C7" w:rsidP="006C49C7" w:rsidRDefault="006C49C7" w14:paraId="10186BF5" w14:textId="77777777">
      <w:pPr>
        <w:pStyle w:val="sccoversheetFISsectioninfo"/>
      </w:pPr>
    </w:p>
    <w:p w:rsidR="006C49C7" w:rsidP="006C49C7" w:rsidRDefault="006C49C7" w14:paraId="5A32A2A2" w14:textId="77777777">
      <w:pPr>
        <w:pStyle w:val="sccoversheetFISsectioninfo"/>
      </w:pPr>
      <w:r>
        <w:t>State Accident Fund. This bill will result in an increase in the number of successful workers’ compensation claims triggering an increase in the cost of workers compensation insurance coverage. The amount of the increased cost will depend upon the number of newly successful workers compensation claims filed by first responders whose stress or mental illness stem from the normal conditions of their jobs. The expenditure impact of this bill is pending, contingent upon an additional response from SAF.</w:t>
      </w:r>
    </w:p>
    <w:p w:rsidR="006C49C7" w:rsidP="006C49C7" w:rsidRDefault="006C49C7" w14:paraId="0D8B1549" w14:textId="77777777">
      <w:pPr>
        <w:pStyle w:val="sccoversheetFISsectioninfo"/>
      </w:pPr>
    </w:p>
    <w:p w:rsidR="006C49C7" w:rsidP="006C49C7" w:rsidRDefault="006C49C7" w14:paraId="6F8A897F" w14:textId="77777777">
      <w:pPr>
        <w:pStyle w:val="sccoversheetFISsectionheaders"/>
      </w:pPr>
      <w:r>
        <w:t>Local Expenditure</w:t>
      </w:r>
    </w:p>
    <w:p w:rsidR="006C49C7" w:rsidP="006C49C7" w:rsidRDefault="006C49C7" w14:paraId="6EC7B5AB" w14:textId="77777777">
      <w:pPr>
        <w:pStyle w:val="sccoversheetFISsectioninfo"/>
      </w:pPr>
      <w:r>
        <w:t>This bill may result in an increase in the cost of workers’ compensation insurance coverage dependent upon the number of new workers’ compensation claims likely to be filed by first responders whose stress or mental illness stem from the normal conditions of their jobs. Those local entities that employee first responders may see in an increase in insurance premiums due to this increase of coverage. SCAC provides locals with workers compensation insurance coverage through the South Carolina Counties Workers’ Compensation Trust (SCCWCT). Additionally, MASC offers locals workers’ compensation coverage. According to MASC, this bill would create a new compensable condition for claims; however, the resultant increase in premium costs is unknown. Therefore, RFA anticipates this bill will result in an undetermined increase in local expenditures. We will update this fiscal impact statement if SCAC provides additional information on local expenditures.</w:t>
      </w:r>
    </w:p>
    <w:p w:rsidR="006C49C7" w:rsidP="006C49C7" w:rsidRDefault="006C49C7" w14:paraId="28F96E37" w14:textId="77777777">
      <w:pPr>
        <w:pStyle w:val="sccoversheetFISsectioninfo"/>
      </w:pPr>
    </w:p>
    <w:p w:rsidRPr="00B07BF4" w:rsidR="00445F31" w:rsidP="00445F31" w:rsidRDefault="00445F31" w14:paraId="182C9F22" w14:textId="7E915867">
      <w:pPr>
        <w:pStyle w:val="sccoversheetFISsectioninfo"/>
      </w:pPr>
    </w:p>
    <w:p w:rsidRPr="00B07BF4" w:rsidR="00445F31" w:rsidP="00445F31" w:rsidRDefault="007518AA" w14:paraId="02E19726" w14:textId="0C942E05">
      <w:pPr>
        <w:pStyle w:val="sccoversheetFISdirector"/>
      </w:pPr>
      <w:sdt>
        <w:sdtPr>
          <w:alias w:val="director"/>
          <w:tag w:val="director"/>
          <w:id w:val="-1654141734"/>
          <w:placeholder>
            <w:docPart w:val="3E22353B724140D495C4C2B2859B36A3"/>
          </w:placeholder>
          <w:text/>
        </w:sdtPr>
        <w:sdtEndPr/>
        <w:sdtContent>
          <w:r w:rsidR="006C49C7">
            <w:t>Frank A. Rainwater</w:t>
          </w:r>
        </w:sdtContent>
      </w:sdt>
      <w:r w:rsidRPr="00B07BF4" w:rsidR="00445F31">
        <w:t>, Executive Director</w:t>
      </w:r>
    </w:p>
    <w:p w:rsidRPr="00B07BF4" w:rsidR="00445F31" w:rsidP="00445F31" w:rsidRDefault="00445F31" w14:paraId="23703E56" w14:textId="77777777">
      <w:pPr>
        <w:pStyle w:val="sccoversheetFISdirector"/>
      </w:pPr>
      <w:r w:rsidRPr="00B07BF4">
        <w:t>Revenue and Fiscal Affairs Office</w:t>
      </w:r>
    </w:p>
    <w:p w:rsidRPr="00B07BF4" w:rsidR="00445F31" w:rsidP="00445F31" w:rsidRDefault="00445F31" w14:paraId="24141F32" w14:textId="77777777">
      <w:pPr>
        <w:pStyle w:val="sccoversheetFISheader"/>
      </w:pPr>
    </w:p>
    <w:p w:rsidRPr="00B07BF4" w:rsidR="00445F31" w:rsidP="00445F31" w:rsidRDefault="00445F31" w14:paraId="32FD8340" w14:textId="77777777">
      <w:pPr>
        <w:pStyle w:val="sccoversheetemptyline"/>
        <w:jc w:val="center"/>
      </w:pPr>
      <w:r w:rsidRPr="00B07BF4">
        <w:t>________</w:t>
      </w:r>
    </w:p>
    <w:p w:rsidRPr="00B07BF4" w:rsidR="00445F31" w:rsidP="00445F31" w:rsidRDefault="00445F31" w14:paraId="42A11008" w14:textId="77777777">
      <w:pPr>
        <w:rPr>
          <w:rFonts w:ascii="Times New Roman" w:hAnsi="Times New Roman"/>
        </w:rPr>
      </w:pPr>
      <w:r w:rsidRPr="00B07BF4">
        <w:br w:type="page"/>
      </w: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445F31" w:rsidP="00446987" w:rsidRDefault="00445F31" w14:paraId="6062520C" w14:textId="77777777">
      <w:pPr>
        <w:pStyle w:val="scemptylineheader"/>
      </w:pPr>
    </w:p>
    <w:p w:rsidRPr="00DF3B44" w:rsidR="008E61A1" w:rsidP="00446987" w:rsidRDefault="008E61A1" w14:paraId="3B5B27A6" w14:textId="06CC22DE">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F23E5F" w14:paraId="40FEFADA" w14:textId="476F99E7">
          <w:pPr>
            <w:pStyle w:val="scbilltitle"/>
            <w:tabs>
              <w:tab w:val="left" w:pos="2104"/>
            </w:tabs>
          </w:pPr>
          <w:r>
            <w:t xml:space="preserve">to amend the South Carolina Code of Laws by adding Section 42‑9‑50 so as to provide benefits to first responders medically diagnosed with post‑traumatic stress </w:t>
          </w:r>
          <w:r w:rsidR="00943BEE">
            <w:t>DISORDER</w:t>
          </w:r>
          <w:r>
            <w:t xml:space="preserve"> arising from a </w:t>
          </w:r>
          <w:r w:rsidR="00943BEE">
            <w:t>SIGNIFICANT</w:t>
          </w:r>
          <w:r>
            <w:t xml:space="preserve"> traumatic experience or situation in the course and scope of </w:t>
          </w:r>
          <w:r w:rsidR="00943BEE">
            <w:t>EMPLOYMENT</w:t>
          </w:r>
          <w:r>
            <w:t xml:space="preserve">, the first responder has an incapacity to work as determined by the treating physician, and the first responder is participating in and </w:t>
          </w:r>
          <w:r w:rsidR="00943BEE">
            <w:t>RECEIVING</w:t>
          </w:r>
          <w:r>
            <w:t xml:space="preserve"> clinical care.</w:t>
          </w:r>
        </w:p>
      </w:sdtContent>
    </w:sdt>
    <w:bookmarkStart w:name="at_0046a65bd"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b1332f062" w:id="2"/>
      <w:r w:rsidRPr="0094541D">
        <w:t>B</w:t>
      </w:r>
      <w:bookmarkEnd w:id="2"/>
      <w:r w:rsidRPr="0094541D">
        <w:t>e it enacted by the General Assembly of the State of South Carolina:</w:t>
      </w:r>
    </w:p>
    <w:p w:rsidR="006D6B1E" w:rsidP="00747BC5" w:rsidRDefault="006D6B1E" w14:paraId="7F4152BF" w14:textId="77777777">
      <w:pPr>
        <w:pStyle w:val="scemptyline"/>
      </w:pPr>
    </w:p>
    <w:p w:rsidR="00FA188F" w:rsidP="00747BC5" w:rsidRDefault="000A7163" w14:paraId="7D54645A" w14:textId="33603177">
      <w:pPr>
        <w:pStyle w:val="scdirectionallanguage"/>
      </w:pPr>
      <w:bookmarkStart w:name="bs_num_1_dd7e775bd" w:id="3"/>
      <w:r>
        <w:t>S</w:t>
      </w:r>
      <w:bookmarkEnd w:id="3"/>
      <w:r>
        <w:t>ECTION 1.</w:t>
      </w:r>
      <w:r w:rsidR="006D6B1E">
        <w:tab/>
      </w:r>
      <w:bookmarkStart w:name="dl_50ff39d15" w:id="4"/>
      <w:r w:rsidR="00FA188F">
        <w:t>C</w:t>
      </w:r>
      <w:bookmarkEnd w:id="4"/>
      <w:r w:rsidR="00FA188F">
        <w:t>hapter 9, Title 42 of the S.C. Code is amended by adding:</w:t>
      </w:r>
    </w:p>
    <w:p w:rsidR="00FA188F" w:rsidP="00747BC5" w:rsidRDefault="00FA188F" w14:paraId="329201C9" w14:textId="77777777">
      <w:pPr>
        <w:pStyle w:val="scemptyline"/>
      </w:pPr>
    </w:p>
    <w:p w:rsidR="004F30EA" w:rsidP="005E7DA2" w:rsidRDefault="00FA188F" w14:paraId="71890521" w14:textId="09E7AFBC">
      <w:pPr>
        <w:pStyle w:val="scnewcodesection"/>
      </w:pPr>
      <w:r>
        <w:tab/>
      </w:r>
      <w:bookmarkStart w:name="ns_T42C9N50_daab728e3" w:id="5"/>
      <w:r>
        <w:t>S</w:t>
      </w:r>
      <w:bookmarkEnd w:id="5"/>
      <w:r>
        <w:t>ection 42</w:t>
      </w:r>
      <w:r w:rsidR="00E42416">
        <w:t>‑</w:t>
      </w:r>
      <w:r>
        <w:t>9</w:t>
      </w:r>
      <w:r w:rsidR="00E42416">
        <w:t>‑</w:t>
      </w:r>
      <w:r>
        <w:t>50.</w:t>
      </w:r>
      <w:r w:rsidR="004F30EA">
        <w:tab/>
      </w:r>
      <w:bookmarkStart w:name="ss_T42C9N50SA_lv1_d2d7fd44a" w:id="6"/>
      <w:r w:rsidR="004F30EA">
        <w:t>(</w:t>
      </w:r>
      <w:bookmarkEnd w:id="6"/>
      <w:r w:rsidR="004F30EA">
        <w:t>A) As used in this section:</w:t>
      </w:r>
    </w:p>
    <w:p w:rsidR="004F30EA" w:rsidP="00794781" w:rsidRDefault="004F30EA" w14:paraId="5C720F0D" w14:textId="5026F986">
      <w:pPr>
        <w:pStyle w:val="scnewcodesection"/>
      </w:pPr>
      <w:r>
        <w:tab/>
      </w:r>
      <w:r>
        <w:tab/>
      </w:r>
      <w:bookmarkStart w:name="ss_T42C9N50S1_lv2_9935a356c" w:id="7"/>
      <w:r>
        <w:t>(</w:t>
      </w:r>
      <w:bookmarkEnd w:id="7"/>
      <w:r>
        <w:t>1) “First responder” means a law enforcement officer</w:t>
      </w:r>
      <w:r w:rsidR="00F83BF3">
        <w:t xml:space="preserve"> or </w:t>
      </w:r>
      <w:r>
        <w:t>firefighter</w:t>
      </w:r>
      <w:r w:rsidR="00F83BF3">
        <w:t xml:space="preserve"> employed by state or local government. A </w:t>
      </w:r>
      <w:r w:rsidR="00BC6425">
        <w:t>volunteer</w:t>
      </w:r>
      <w:r w:rsidR="00F83BF3">
        <w:t xml:space="preserve"> law enforcement officer or firefighter engaged by state or local government is also considered a first responder of the state or local government for the purposes of this section</w:t>
      </w:r>
      <w:r w:rsidR="00794781">
        <w:t>.</w:t>
      </w:r>
    </w:p>
    <w:p w:rsidR="00B2316F" w:rsidP="00E42416" w:rsidRDefault="004F30EA" w14:paraId="0E4F96A0" w14:textId="4F4F0B66">
      <w:pPr>
        <w:pStyle w:val="scnewcodesection"/>
      </w:pPr>
      <w:r>
        <w:tab/>
      </w:r>
      <w:r>
        <w:tab/>
      </w:r>
      <w:bookmarkStart w:name="ss_T42C9N50S2_lv2_c875b26a5" w:id="8"/>
      <w:r>
        <w:t>(</w:t>
      </w:r>
      <w:bookmarkEnd w:id="8"/>
      <w:r>
        <w:t xml:space="preserve">2) </w:t>
      </w:r>
      <w:r w:rsidR="00B2316F">
        <w:t>“Significant traumatic experience or situation” means on</w:t>
      </w:r>
      <w:r w:rsidR="005349CA">
        <w:t>e</w:t>
      </w:r>
      <w:r w:rsidR="00B2316F">
        <w:t xml:space="preserve"> of the following events:</w:t>
      </w:r>
    </w:p>
    <w:p w:rsidR="00B2316F" w:rsidP="00E42416" w:rsidRDefault="00B2316F" w14:paraId="236451BE" w14:textId="1D008ADB">
      <w:pPr>
        <w:pStyle w:val="scnewcodesection"/>
      </w:pPr>
      <w:r>
        <w:tab/>
      </w:r>
      <w:r>
        <w:tab/>
      </w:r>
      <w:r>
        <w:tab/>
      </w:r>
      <w:bookmarkStart w:name="ss_T42C9N50Sa_lv3_f775a2686" w:id="9"/>
      <w:r>
        <w:t>(</w:t>
      </w:r>
      <w:bookmarkEnd w:id="9"/>
      <w:r>
        <w:t>a) witnessing</w:t>
      </w:r>
      <w:r w:rsidR="00F83BF3">
        <w:t xml:space="preserve"> a deceased minor or the</w:t>
      </w:r>
      <w:r>
        <w:t xml:space="preserve"> death of a minor;</w:t>
      </w:r>
    </w:p>
    <w:p w:rsidR="00B2316F" w:rsidP="00E42416" w:rsidRDefault="00B2316F" w14:paraId="7B539106" w14:textId="57AF350A">
      <w:pPr>
        <w:pStyle w:val="scnewcodesection"/>
      </w:pPr>
      <w:r>
        <w:tab/>
      </w:r>
      <w:r>
        <w:tab/>
      </w:r>
      <w:r>
        <w:tab/>
      </w:r>
      <w:bookmarkStart w:name="ss_T42C9N50Sb_lv3_40ae5a573" w:id="10"/>
      <w:r>
        <w:t>(</w:t>
      </w:r>
      <w:bookmarkEnd w:id="10"/>
      <w:r>
        <w:t>b) witnessing an injury to a minor who subsequently died before or upon arrival at a hospital emergency department;</w:t>
      </w:r>
    </w:p>
    <w:p w:rsidR="00B2316F" w:rsidP="00E42416" w:rsidRDefault="00B2316F" w14:paraId="3A793939" w14:textId="4C743A41">
      <w:pPr>
        <w:pStyle w:val="scnewcodesection"/>
      </w:pPr>
      <w:r>
        <w:tab/>
      </w:r>
      <w:r>
        <w:tab/>
      </w:r>
      <w:r>
        <w:tab/>
      </w:r>
      <w:bookmarkStart w:name="ss_T42C9N50Sc_lv3_e0925d087" w:id="11"/>
      <w:r>
        <w:t>(</w:t>
      </w:r>
      <w:bookmarkEnd w:id="11"/>
      <w:r>
        <w:t>c) participating in the physical treatment of an injured minor who subsequently died before or upon arrival at a hospital emergency department;</w:t>
      </w:r>
    </w:p>
    <w:p w:rsidR="00F83BF3" w:rsidP="00E42416" w:rsidRDefault="00B2316F" w14:paraId="6ACB031A" w14:textId="78EF29C7">
      <w:pPr>
        <w:pStyle w:val="scnewcodesection"/>
      </w:pPr>
      <w:r>
        <w:tab/>
      </w:r>
      <w:r>
        <w:tab/>
      </w:r>
      <w:r>
        <w:tab/>
      </w:r>
      <w:bookmarkStart w:name="ss_T42C9N50Sd_lv3_2dbff55aa" w:id="12"/>
      <w:r>
        <w:t>(</w:t>
      </w:r>
      <w:bookmarkEnd w:id="12"/>
      <w:r>
        <w:t>d)</w:t>
      </w:r>
      <w:r w:rsidR="00F83BF3">
        <w:t xml:space="preserve"> manually transporting an injured minor who subsequently died before or upon arrival at a hospital emergency department;</w:t>
      </w:r>
    </w:p>
    <w:p w:rsidR="00B2316F" w:rsidP="00E42416" w:rsidRDefault="00F83BF3" w14:paraId="596E68A0" w14:textId="430F0A44">
      <w:pPr>
        <w:pStyle w:val="scnewcodesection"/>
      </w:pPr>
      <w:r>
        <w:tab/>
      </w:r>
      <w:r>
        <w:tab/>
      </w:r>
      <w:r>
        <w:tab/>
      </w:r>
      <w:bookmarkStart w:name="ss_T42C9N50Se_lv3_8ea73ef5d" w:id="13"/>
      <w:r>
        <w:t>(</w:t>
      </w:r>
      <w:bookmarkEnd w:id="13"/>
      <w:r>
        <w:t>e) seeing for oneself a decedent whose death involved a grievous bodily harm;</w:t>
      </w:r>
    </w:p>
    <w:p w:rsidR="00F83BF3" w:rsidP="00E42416" w:rsidRDefault="00B2316F" w14:paraId="1BA3C344" w14:textId="5D3F995A">
      <w:pPr>
        <w:pStyle w:val="scnewcodesection"/>
      </w:pPr>
      <w:r>
        <w:tab/>
      </w:r>
      <w:r>
        <w:tab/>
      </w:r>
      <w:r>
        <w:tab/>
      </w:r>
      <w:bookmarkStart w:name="ss_T42C9N50Sf_lv3_311ed10b2" w:id="14"/>
      <w:r>
        <w:t>(</w:t>
      </w:r>
      <w:bookmarkEnd w:id="14"/>
      <w:r w:rsidR="00F83BF3">
        <w:t>f</w:t>
      </w:r>
      <w:r>
        <w:t>)</w:t>
      </w:r>
      <w:r w:rsidR="00F83BF3">
        <w:t xml:space="preserve"> witnessing a death, including suicide, that involved grievous bodily harm;</w:t>
      </w:r>
    </w:p>
    <w:p w:rsidR="00B2316F" w:rsidP="00E42416" w:rsidRDefault="00343F0F" w14:paraId="07FA78E1" w14:textId="31A52ABA">
      <w:pPr>
        <w:pStyle w:val="scnewcodesection"/>
      </w:pPr>
      <w:r>
        <w:tab/>
      </w:r>
      <w:r>
        <w:tab/>
      </w:r>
      <w:r>
        <w:tab/>
      </w:r>
      <w:bookmarkStart w:name="ss_T42C9N50Sg_lv3_879f71122" w:id="15"/>
      <w:r>
        <w:t>(</w:t>
      </w:r>
      <w:bookmarkEnd w:id="15"/>
      <w:r>
        <w:t xml:space="preserve">g) </w:t>
      </w:r>
      <w:r w:rsidR="00B2316F">
        <w:t>witnessing a homicide, regardless of whether the homicide was criminal or excusable, including murder</w:t>
      </w:r>
      <w:r>
        <w:t>;</w:t>
      </w:r>
      <w:r w:rsidR="00B2316F">
        <w:t xml:space="preserve"> mass killing,</w:t>
      </w:r>
      <w:r>
        <w:t xml:space="preserve"> which means the killing of three or more individuals in a single incident; </w:t>
      </w:r>
      <w:r w:rsidR="00B2316F">
        <w:t xml:space="preserve">voluntary manslaughter, involuntary manslaughter, </w:t>
      </w:r>
      <w:r>
        <w:t>and</w:t>
      </w:r>
      <w:r w:rsidR="00B2316F">
        <w:t xml:space="preserve"> self</w:t>
      </w:r>
      <w:r w:rsidR="00E42416">
        <w:t>‑</w:t>
      </w:r>
      <w:r w:rsidR="00B2316F">
        <w:t xml:space="preserve"> defense;</w:t>
      </w:r>
    </w:p>
    <w:p w:rsidR="00B2316F" w:rsidP="00E42416" w:rsidRDefault="00B2316F" w14:paraId="0446ED6F" w14:textId="2F69707F">
      <w:pPr>
        <w:pStyle w:val="scnewcodesection"/>
      </w:pPr>
      <w:r>
        <w:tab/>
      </w:r>
      <w:r>
        <w:tab/>
      </w:r>
      <w:r>
        <w:tab/>
      </w:r>
      <w:bookmarkStart w:name="ss_T42C9N50Sh_lv3_77e46d986" w:id="16"/>
      <w:r>
        <w:t>(</w:t>
      </w:r>
      <w:bookmarkEnd w:id="16"/>
      <w:r w:rsidR="00343F0F">
        <w:t>h</w:t>
      </w:r>
      <w:r>
        <w:t xml:space="preserve">) witnessing an injury, including an attempted suicide, to a person who subsequently died before or upon arrival at a hospital emergency department if that person was injured with grievous </w:t>
      </w:r>
      <w:r>
        <w:lastRenderedPageBreak/>
        <w:t>bodily harm;</w:t>
      </w:r>
    </w:p>
    <w:p w:rsidR="00B2316F" w:rsidP="00E42416" w:rsidRDefault="00B2316F" w14:paraId="5C94CE0A" w14:textId="178726F4">
      <w:pPr>
        <w:pStyle w:val="scnewcodesection"/>
      </w:pPr>
      <w:r>
        <w:tab/>
      </w:r>
      <w:r>
        <w:tab/>
      </w:r>
      <w:r>
        <w:tab/>
      </w:r>
      <w:bookmarkStart w:name="ss_T42C9N50Si_lv3_20e339218" w:id="17"/>
      <w:r>
        <w:t>(</w:t>
      </w:r>
      <w:bookmarkEnd w:id="17"/>
      <w:r w:rsidR="00343F0F">
        <w:t>i</w:t>
      </w:r>
      <w:r>
        <w:t xml:space="preserve">) </w:t>
      </w:r>
      <w:r w:rsidR="00343F0F">
        <w:t>participating in the physical treatment</w:t>
      </w:r>
      <w:r>
        <w:t xml:space="preserve"> of an</w:t>
      </w:r>
      <w:r w:rsidR="00343F0F">
        <w:t xml:space="preserve"> injury, including an attempted suicide, to a person</w:t>
      </w:r>
      <w:r>
        <w:t xml:space="preserve"> who subsequently die</w:t>
      </w:r>
      <w:r w:rsidR="00976233">
        <w:t>d</w:t>
      </w:r>
      <w:r>
        <w:t xml:space="preserve"> before or upon arrival at a hospital emergency department if the person was injured with grievous bodily harm;</w:t>
      </w:r>
    </w:p>
    <w:p w:rsidR="00343F0F" w:rsidP="00794781" w:rsidRDefault="00B2316F" w14:paraId="38750FE1" w14:textId="45262865">
      <w:pPr>
        <w:pStyle w:val="scnewcodesection"/>
      </w:pPr>
      <w:r>
        <w:tab/>
      </w:r>
      <w:r>
        <w:tab/>
      </w:r>
      <w:r>
        <w:tab/>
      </w:r>
      <w:bookmarkStart w:name="ss_T42C9N50Sj_lv3_f08369e94" w:id="18"/>
      <w:r>
        <w:t>(</w:t>
      </w:r>
      <w:bookmarkEnd w:id="18"/>
      <w:r w:rsidR="00343F0F">
        <w:t>j</w:t>
      </w:r>
      <w:r>
        <w:t xml:space="preserve">) </w:t>
      </w:r>
      <w:r w:rsidR="00343F0F">
        <w:t>manually transporting a person who was injured, including by attempted suicide, and subsequently died before or upon arrival at a hospital emergency department if the person was injured with grievous bodily harm; or</w:t>
      </w:r>
    </w:p>
    <w:p w:rsidR="00343F0F" w:rsidP="00794781" w:rsidRDefault="00343F0F" w14:paraId="5C2C164F" w14:textId="3A76DFC6">
      <w:pPr>
        <w:pStyle w:val="scnewcodesection"/>
      </w:pPr>
      <w:r>
        <w:tab/>
      </w:r>
      <w:r>
        <w:tab/>
      </w:r>
      <w:r>
        <w:tab/>
      </w:r>
      <w:bookmarkStart w:name="ss_T42C9N50Sk_lv3_301404078" w:id="19"/>
      <w:r>
        <w:t>(</w:t>
      </w:r>
      <w:bookmarkEnd w:id="19"/>
      <w:r>
        <w:t>k) using deadly force or being subjected to deadly force in the course of the first responder’s employment.</w:t>
      </w:r>
    </w:p>
    <w:p w:rsidR="00AF0723" w:rsidP="00E42416" w:rsidRDefault="00AF0723" w14:paraId="21BA5CDE" w14:textId="7A7242D0">
      <w:pPr>
        <w:pStyle w:val="scnewcodesection"/>
      </w:pPr>
      <w:r>
        <w:tab/>
      </w:r>
      <w:r>
        <w:tab/>
      </w:r>
      <w:bookmarkStart w:name="ss_T42C9N50S3_lv2_d03d94186" w:id="20"/>
      <w:r>
        <w:t>(</w:t>
      </w:r>
      <w:bookmarkEnd w:id="20"/>
      <w:r w:rsidR="00343F0F">
        <w:t>3</w:t>
      </w:r>
      <w:r>
        <w:t>) “Witnessing” means to see, hear, or smell for oneself.</w:t>
      </w:r>
    </w:p>
    <w:p w:rsidR="00AF0723" w:rsidP="00E42416" w:rsidRDefault="00AF0723" w14:paraId="013324C1" w14:textId="1D5C016E">
      <w:pPr>
        <w:pStyle w:val="scnewcodesection"/>
      </w:pPr>
      <w:r>
        <w:tab/>
      </w:r>
      <w:r>
        <w:tab/>
      </w:r>
      <w:bookmarkStart w:name="ss_T42C9N50S4_lv2_ddbd8eca3" w:id="21"/>
      <w:r>
        <w:t>(</w:t>
      </w:r>
      <w:bookmarkEnd w:id="21"/>
      <w:r w:rsidR="00343F0F">
        <w:t>4</w:t>
      </w:r>
      <w:r>
        <w:t>) “Grievous bodily harm” means serious bodily injury including fractured or dislocated bones, deep cuts, torn members of the body, serious damage to internal organs, and other severe bodily injuries.</w:t>
      </w:r>
    </w:p>
    <w:p w:rsidR="00AF0723" w:rsidP="00E42416" w:rsidRDefault="00AF0723" w14:paraId="42B34876" w14:textId="4F718B66">
      <w:pPr>
        <w:pStyle w:val="scnewcodesection"/>
      </w:pPr>
      <w:r>
        <w:tab/>
      </w:r>
      <w:bookmarkStart w:name="ss_T42C9N50SB_lv1_16b286603" w:id="22"/>
      <w:r>
        <w:t>(</w:t>
      </w:r>
      <w:bookmarkEnd w:id="22"/>
      <w:r>
        <w:t xml:space="preserve">B) </w:t>
      </w:r>
      <w:r w:rsidR="00343F0F">
        <w:t>A</w:t>
      </w:r>
      <w:r>
        <w:t xml:space="preserve"> first responder who sustains a stress or mental injury unaccompanied by a physical injury arising out of and in the course of </w:t>
      </w:r>
      <w:r w:rsidR="00284B2A">
        <w:t xml:space="preserve">his </w:t>
      </w:r>
      <w:r>
        <w:t xml:space="preserve">employment shall be concluded to have sustained injury </w:t>
      </w:r>
      <w:r w:rsidR="00343F0F">
        <w:t xml:space="preserve">by accident </w:t>
      </w:r>
      <w:r>
        <w:t>if:</w:t>
      </w:r>
    </w:p>
    <w:p w:rsidR="00AF0723" w:rsidP="00343F0F" w:rsidRDefault="00AF0723" w14:paraId="094BA645" w14:textId="00908E22">
      <w:pPr>
        <w:pStyle w:val="scnewcodesection"/>
      </w:pPr>
      <w:r>
        <w:tab/>
      </w:r>
      <w:r>
        <w:tab/>
      </w:r>
      <w:bookmarkStart w:name="ss_T42C9N50S1_lv2_505caf5d2" w:id="23"/>
      <w:r>
        <w:t>(</w:t>
      </w:r>
      <w:bookmarkEnd w:id="23"/>
      <w:r>
        <w:t xml:space="preserve">1) </w:t>
      </w:r>
      <w:r w:rsidR="00343F0F">
        <w:t>the employee is employed as a first responder and if the impairment causing the stress, mental injury, or mental illness is medically diagnosed as post‑traumatic stress disorder, as described in the most recent edition of the Diagnostic and Statistical Manual of Mental Disorders published by the American Psychiatric Association, arising from the first responder’s involvement in a significant traumatic experience or situation in the course and scope of his employment, without regard to whether the experience or situation was extraordinary or unusual in comparison to the normal working conditions of a first responder’s employment;</w:t>
      </w:r>
    </w:p>
    <w:p w:rsidR="00AF0723" w:rsidP="00E42416" w:rsidRDefault="00AF0723" w14:paraId="08AD9868" w14:textId="7B20AB6E">
      <w:pPr>
        <w:pStyle w:val="scnewcodesection"/>
      </w:pPr>
      <w:r>
        <w:tab/>
      </w:r>
      <w:r>
        <w:tab/>
      </w:r>
      <w:bookmarkStart w:name="ss_T42C9N50S2_lv2_f6af3012b" w:id="24"/>
      <w:r>
        <w:t>(</w:t>
      </w:r>
      <w:bookmarkEnd w:id="24"/>
      <w:r w:rsidR="00343F0F">
        <w:t>2</w:t>
      </w:r>
      <w:r>
        <w:t xml:space="preserve">) the first responder is participating </w:t>
      </w:r>
      <w:r w:rsidR="00343F0F">
        <w:t xml:space="preserve">in </w:t>
      </w:r>
      <w:r>
        <w:t xml:space="preserve">and receiving clinical care through the South Carolina Law Enforcement Assistance Program (SCLEAP), </w:t>
      </w:r>
      <w:r w:rsidR="00343F0F">
        <w:t>the South Carolina First Responders Assistance and Support Team (SC FAST) or their successor programs</w:t>
      </w:r>
      <w:r w:rsidR="009D4F3D">
        <w:t>. An injured worker</w:t>
      </w:r>
      <w:r>
        <w:t xml:space="preserve"> who is receiving medical benefits under this section must exhaust the clinical care provided</w:t>
      </w:r>
      <w:r w:rsidR="009D4F3D">
        <w:t xml:space="preserve"> through SCLEAP, SC FAST, or their successor programs before he</w:t>
      </w:r>
      <w:r>
        <w:t xml:space="preserve"> is entitled to medical care under Section 42</w:t>
      </w:r>
      <w:r w:rsidR="00E42416">
        <w:t>‑</w:t>
      </w:r>
      <w:r>
        <w:t>15</w:t>
      </w:r>
      <w:r w:rsidR="00E42416">
        <w:t>‑</w:t>
      </w:r>
      <w:r>
        <w:t>60</w:t>
      </w:r>
      <w:r w:rsidR="009D4F3D">
        <w:t>; and</w:t>
      </w:r>
    </w:p>
    <w:p w:rsidR="00343F0F" w:rsidP="00E42416" w:rsidRDefault="00343F0F" w14:paraId="0D8F2C0E" w14:textId="64E7C31C">
      <w:pPr>
        <w:pStyle w:val="scnewcodesection"/>
      </w:pPr>
      <w:r>
        <w:tab/>
      </w:r>
      <w:r>
        <w:tab/>
      </w:r>
      <w:bookmarkStart w:name="ss_T42C9N50S3_lv2_fb2532393" w:id="25"/>
      <w:r>
        <w:t>(</w:t>
      </w:r>
      <w:bookmarkEnd w:id="25"/>
      <w:r>
        <w:t>3) there is an incapacity to work as determined by the treating physician.</w:t>
      </w:r>
    </w:p>
    <w:p w:rsidR="00AF0723" w:rsidP="00E42416" w:rsidRDefault="00AF0723" w14:paraId="68600C30" w14:textId="7E6FD51B">
      <w:pPr>
        <w:pStyle w:val="scnewcodesection"/>
      </w:pPr>
      <w:r>
        <w:tab/>
      </w:r>
      <w:bookmarkStart w:name="ss_T42C9N50SC_lv1_30c7f1d3f" w:id="26"/>
      <w:r>
        <w:t>(</w:t>
      </w:r>
      <w:bookmarkEnd w:id="26"/>
      <w:r>
        <w:t xml:space="preserve">C) </w:t>
      </w:r>
      <w:r w:rsidR="005622DA">
        <w:t xml:space="preserve">When the incapacity </w:t>
      </w:r>
      <w:r w:rsidR="00985AE8">
        <w:t xml:space="preserve">for </w:t>
      </w:r>
      <w:r w:rsidR="005622DA">
        <w:t>work resulting from an injury under this section is total, the employer shall pay, or cause to be paid, as provided in this chapter, to the injured employee during the total disability a weekly compensation equal to sixty‑six and two‑thirds of his average weekly wages, but not less than seventy‑five dollars a week so long as this amount does not exceed his average weekly wages; if this amount does exceed his average weekly wages, the injured employee may not be paid, each week, less than his average weekly wage</w:t>
      </w:r>
      <w:r w:rsidR="00284B2A">
        <w:t>s</w:t>
      </w:r>
      <w:r w:rsidR="005622DA">
        <w:t xml:space="preserve">. The injured employee may not be paid more each week than the average weekly wage in this State for the preceding fiscal year. In no case may the period </w:t>
      </w:r>
      <w:r w:rsidR="005622DA">
        <w:lastRenderedPageBreak/>
        <w:t>covered by the compensation exceed five hundred weeks except as provided in Section 42‑9‑10(C). An injured employee is not entitled to indemnity under S</w:t>
      </w:r>
      <w:r>
        <w:t>ection 42</w:t>
      </w:r>
      <w:r w:rsidR="00E42416">
        <w:t>‑</w:t>
      </w:r>
      <w:r>
        <w:t>9</w:t>
      </w:r>
      <w:r w:rsidR="00E42416">
        <w:t>‑</w:t>
      </w:r>
      <w:r>
        <w:t>10 or</w:t>
      </w:r>
      <w:r w:rsidR="005622DA">
        <w:t xml:space="preserve"> Section</w:t>
      </w:r>
      <w:r>
        <w:t xml:space="preserve"> 42</w:t>
      </w:r>
      <w:r w:rsidR="00E42416">
        <w:t>‑</w:t>
      </w:r>
      <w:r>
        <w:t>9</w:t>
      </w:r>
      <w:r w:rsidR="00E42416">
        <w:t>‑</w:t>
      </w:r>
      <w:r>
        <w:t>30,</w:t>
      </w:r>
      <w:r w:rsidR="00922F02">
        <w:t xml:space="preserve"> </w:t>
      </w:r>
      <w:r>
        <w:t>unless</w:t>
      </w:r>
      <w:r w:rsidR="005622DA">
        <w:t xml:space="preserve"> </w:t>
      </w:r>
      <w:r w:rsidR="00922F02">
        <w:t>the</w:t>
      </w:r>
      <w:r>
        <w:t xml:space="preserve"> incapacity for work resulting from </w:t>
      </w:r>
      <w:r w:rsidR="00922F02">
        <w:t>an injur</w:t>
      </w:r>
      <w:r w:rsidR="00B4120C">
        <w:t>y</w:t>
      </w:r>
      <w:r w:rsidR="00922F02">
        <w:t xml:space="preserve"> under this section</w:t>
      </w:r>
      <w:r w:rsidR="00B4120C">
        <w:t xml:space="preserve"> is</w:t>
      </w:r>
      <w:r w:rsidR="00922F02">
        <w:t xml:space="preserve"> total incapacity to work.</w:t>
      </w:r>
    </w:p>
    <w:p w:rsidR="00B4120C" w:rsidP="00E42416" w:rsidRDefault="00B4120C" w14:paraId="1B802FB3" w14:textId="47552ABF">
      <w:pPr>
        <w:pStyle w:val="scnewcodesection"/>
      </w:pPr>
      <w:r>
        <w:tab/>
      </w:r>
      <w:bookmarkStart w:name="ss_T42C9N50SD_lv1_9b159544a" w:id="27"/>
      <w:r>
        <w:t>(</w:t>
      </w:r>
      <w:bookmarkEnd w:id="27"/>
      <w:r>
        <w:t>D) Stress or mental injuries arising out of and in the course of employment unaccompanied by physical injury are not considered compensable if they result from any event or series of events which are incidental to normal employer‑employee relations including, but not limited to, personnel actions by the employer such as disciplinary actions, work evaluations, transfers, promotions, demotions, salary reviews, or terminations, except when these actions are taken in an extraordinary and unusual manner.</w:t>
      </w:r>
    </w:p>
    <w:p w:rsidR="00B4120C" w:rsidP="00E42416" w:rsidRDefault="00B4120C" w14:paraId="1798DAB8" w14:textId="7664F832">
      <w:pPr>
        <w:pStyle w:val="scnewcodesection"/>
      </w:pPr>
      <w:r>
        <w:tab/>
      </w:r>
      <w:bookmarkStart w:name="ss_T42C9N50SE_lv1_2d51e91e6" w:id="28"/>
      <w:r>
        <w:t>(</w:t>
      </w:r>
      <w:bookmarkEnd w:id="28"/>
      <w:r>
        <w:t>E) Stress, mental injuries, and mental illness alleged to have been aggravated by a work‑related physical injury may not be found compensable unless the aggravation is:</w:t>
      </w:r>
    </w:p>
    <w:p w:rsidR="00B4120C" w:rsidP="00E42416" w:rsidRDefault="00B4120C" w14:paraId="1A929B9D" w14:textId="057FC48C">
      <w:pPr>
        <w:pStyle w:val="scnewcodesection"/>
      </w:pPr>
      <w:r>
        <w:tab/>
      </w:r>
      <w:r>
        <w:tab/>
      </w:r>
      <w:bookmarkStart w:name="ss_T42C9N50S1_lv2_1b91f583d" w:id="29"/>
      <w:r>
        <w:t>(</w:t>
      </w:r>
      <w:bookmarkEnd w:id="29"/>
      <w:r>
        <w:t>1) admitted by the employer or carrier;</w:t>
      </w:r>
    </w:p>
    <w:p w:rsidR="00B4120C" w:rsidP="00E42416" w:rsidRDefault="00B4120C" w14:paraId="11A3DCA5" w14:textId="09E5E284">
      <w:pPr>
        <w:pStyle w:val="scnewcodesection"/>
      </w:pPr>
      <w:r>
        <w:tab/>
      </w:r>
      <w:r>
        <w:tab/>
      </w:r>
      <w:bookmarkStart w:name="ss_T42C9N50S2_lv2_d2fc8a3f7" w:id="30"/>
      <w:r>
        <w:t>(</w:t>
      </w:r>
      <w:bookmarkEnd w:id="30"/>
      <w:r>
        <w:t>2) noted in a medical record of an authorized physician that, in the physician’s opinion, the condition is at least in part causally related or connected to the injury or accident, whether or not the physician refers the employee for treatment of the condition;</w:t>
      </w:r>
    </w:p>
    <w:p w:rsidR="00B4120C" w:rsidP="00E42416" w:rsidRDefault="00B4120C" w14:paraId="532F90EF" w14:textId="7C53DBB6">
      <w:pPr>
        <w:pStyle w:val="scnewcodesection"/>
      </w:pPr>
      <w:r>
        <w:tab/>
      </w:r>
      <w:r>
        <w:tab/>
      </w:r>
      <w:bookmarkStart w:name="ss_T42C9N50S3_lv2_43c778220" w:id="31"/>
      <w:r>
        <w:t>(</w:t>
      </w:r>
      <w:bookmarkEnd w:id="31"/>
      <w:r>
        <w:t>3) found to be causally related or connected to the accident or injury after evaluation by an authorized psychologist or psychiatrist; or</w:t>
      </w:r>
    </w:p>
    <w:p w:rsidR="00B4120C" w:rsidP="00E42416" w:rsidRDefault="00B4120C" w14:paraId="3820CC41" w14:textId="60312EEA">
      <w:pPr>
        <w:pStyle w:val="scnewcodesection"/>
      </w:pPr>
      <w:r>
        <w:tab/>
      </w:r>
      <w:r>
        <w:tab/>
      </w:r>
      <w:bookmarkStart w:name="ss_T42C9N50S4_lv2_135eeeff5" w:id="32"/>
      <w:r>
        <w:t>(</w:t>
      </w:r>
      <w:bookmarkEnd w:id="32"/>
      <w:r>
        <w:t>4) noted in a medical record or report of the employee’s physician as causally related or connected to the injury or accident.</w:t>
      </w:r>
    </w:p>
    <w:p w:rsidR="00594D5A" w:rsidP="00747BC5" w:rsidRDefault="00594D5A" w14:paraId="15FF0BF2" w14:textId="21C833BE">
      <w:pPr>
        <w:pStyle w:val="scemptyline"/>
      </w:pPr>
    </w:p>
    <w:p w:rsidR="00C90C7A" w:rsidP="00C90C7A" w:rsidRDefault="000A7163" w14:paraId="2505557F" w14:textId="10EFA9E5">
      <w:pPr>
        <w:pStyle w:val="scnoncodifiedsection"/>
      </w:pPr>
      <w:bookmarkStart w:name="bs_num_2_5ffe0e3a2" w:id="33"/>
      <w:bookmarkStart w:name="eff_date_section_78434a224" w:id="34"/>
      <w:r>
        <w:t>S</w:t>
      </w:r>
      <w:bookmarkEnd w:id="33"/>
      <w:r>
        <w:t>ECTION 2.</w:t>
      </w:r>
      <w:r w:rsidR="00594D5A">
        <w:tab/>
      </w:r>
      <w:bookmarkEnd w:id="34"/>
      <w:r w:rsidRPr="002B3B60" w:rsidR="00C90C7A">
        <w:t xml:space="preserve">This act takes effect on </w:t>
      </w:r>
      <w:r w:rsidR="004553ED">
        <w:t>January 1, 2024</w:t>
      </w:r>
      <w:r w:rsidR="00AD1F53">
        <w:t>,</w:t>
      </w:r>
      <w:r w:rsidR="00BC6425">
        <w:t xml:space="preserve"> and is applicable to injuries that occur on or after the effective date</w:t>
      </w:r>
      <w:r w:rsidR="00C90C7A">
        <w:t>.</w:t>
      </w:r>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45F31">
      <w:headerReference w:type="default" r:id="rId11"/>
      <w:footerReference w:type="default" r:id="rId12"/>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5831774"/>
      <w:docPartObj>
        <w:docPartGallery w:val="Page Numbers (Bottom of Page)"/>
        <w:docPartUnique/>
      </w:docPartObj>
    </w:sdtPr>
    <w:sdtEndPr>
      <w:rPr>
        <w:noProof/>
      </w:rPr>
    </w:sdtEndPr>
    <w:sdtContent>
      <w:p w14:paraId="65756E94" w14:textId="77777777" w:rsidR="00445F31" w:rsidRPr="007B4AF7" w:rsidRDefault="007518AA" w:rsidP="00D14995">
        <w:pPr>
          <w:pStyle w:val="scbillfooter"/>
        </w:pPr>
        <w:sdt>
          <w:sdtPr>
            <w:alias w:val="footer_billname"/>
            <w:tag w:val="footer_billname"/>
            <w:id w:val="-1043976164"/>
            <w:lock w:val="sdtContentLocked"/>
            <w:placeholder>
              <w:docPart w:val="A68F72E9304649CF8498BAE15FE5929D"/>
            </w:placeholder>
            <w:dataBinding w:prefixMappings="xmlns:ns0='http://schemas.openxmlformats.org/package/2006/metadata/lwb360-metadata' " w:xpath="/ns0:lwb360Metadata[1]/ns0:T_BILL_T_BILLNAME[1]" w:storeItemID="{A70AC2F9-CF59-46A9-A8A7-29CBD0ED4110}"/>
            <w:text/>
          </w:sdtPr>
          <w:sdtEndPr/>
          <w:sdtContent>
            <w:r w:rsidR="00445F31">
              <w:t>[0251]</w:t>
            </w:r>
          </w:sdtContent>
        </w:sdt>
        <w:r w:rsidR="00445F31" w:rsidRPr="007B4AF7">
          <w:tab/>
        </w:r>
        <w:r w:rsidR="00445F31" w:rsidRPr="007B4AF7">
          <w:fldChar w:fldCharType="begin"/>
        </w:r>
        <w:r w:rsidR="00445F31" w:rsidRPr="007B4AF7">
          <w:instrText xml:space="preserve"> PAGE   \* MERGEFORMAT </w:instrText>
        </w:r>
        <w:r w:rsidR="00445F31" w:rsidRPr="007B4AF7">
          <w:fldChar w:fldCharType="separate"/>
        </w:r>
        <w:r w:rsidR="00445F31" w:rsidRPr="007B4AF7">
          <w:rPr>
            <w:noProof/>
          </w:rPr>
          <w:t>2</w:t>
        </w:r>
        <w:r w:rsidR="00445F31" w:rsidRPr="007B4AF7">
          <w:rPr>
            <w:noProof/>
          </w:rPr>
          <w:fldChar w:fldCharType="end"/>
        </w:r>
        <w:r w:rsidR="00445F31" w:rsidRPr="007B4AF7">
          <w:rPr>
            <w:noProof/>
          </w:rPr>
          <w:tab/>
        </w:r>
        <w:sdt>
          <w:sdtPr>
            <w:rPr>
              <w:noProof/>
            </w:rPr>
            <w:alias w:val="footer_filename"/>
            <w:tag w:val="footer_filename"/>
            <w:id w:val="-499576968"/>
            <w:lock w:val="sdtContentLocked"/>
            <w:placeholder>
              <w:docPart w:val="A68F72E9304649CF8498BAE15FE5929D"/>
            </w:placeholder>
            <w:dataBinding w:prefixMappings="xmlns:ns0='http://schemas.openxmlformats.org/package/2006/metadata/lwb360-metadata' " w:xpath="/ns0:lwb360Metadata[1]/ns0:T_BILL_T_FILENAME[1]" w:storeItemID="{A70AC2F9-CF59-46A9-A8A7-29CBD0ED4110}"/>
            <w:text/>
          </w:sdtPr>
          <w:sdtEndPr/>
          <w:sdtContent>
            <w:r w:rsidR="00445F31">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2ADA1" w14:textId="77777777" w:rsidR="00445F31" w:rsidRDefault="00445F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83E40"/>
    <w:rsid w:val="0008703E"/>
    <w:rsid w:val="000A065D"/>
    <w:rsid w:val="000A39C7"/>
    <w:rsid w:val="000A3C25"/>
    <w:rsid w:val="000A7163"/>
    <w:rsid w:val="000B4C02"/>
    <w:rsid w:val="000B5B4A"/>
    <w:rsid w:val="000B7FE1"/>
    <w:rsid w:val="000C3E88"/>
    <w:rsid w:val="000C46B9"/>
    <w:rsid w:val="000C58E4"/>
    <w:rsid w:val="000C6F9A"/>
    <w:rsid w:val="000D2F44"/>
    <w:rsid w:val="000D33E4"/>
    <w:rsid w:val="000E578A"/>
    <w:rsid w:val="000F2250"/>
    <w:rsid w:val="0010329A"/>
    <w:rsid w:val="00110B0A"/>
    <w:rsid w:val="001164F9"/>
    <w:rsid w:val="0011719C"/>
    <w:rsid w:val="00140049"/>
    <w:rsid w:val="0014082D"/>
    <w:rsid w:val="00153E65"/>
    <w:rsid w:val="00171601"/>
    <w:rsid w:val="001730EB"/>
    <w:rsid w:val="00173276"/>
    <w:rsid w:val="0019025B"/>
    <w:rsid w:val="00192AF7"/>
    <w:rsid w:val="00197366"/>
    <w:rsid w:val="001A136C"/>
    <w:rsid w:val="001B6DA2"/>
    <w:rsid w:val="001C25EC"/>
    <w:rsid w:val="001C7783"/>
    <w:rsid w:val="001D190E"/>
    <w:rsid w:val="001D282D"/>
    <w:rsid w:val="001F2A41"/>
    <w:rsid w:val="001F313F"/>
    <w:rsid w:val="001F331D"/>
    <w:rsid w:val="001F394C"/>
    <w:rsid w:val="0020089C"/>
    <w:rsid w:val="002038AA"/>
    <w:rsid w:val="002114C8"/>
    <w:rsid w:val="0021166F"/>
    <w:rsid w:val="002162DF"/>
    <w:rsid w:val="00230038"/>
    <w:rsid w:val="00233975"/>
    <w:rsid w:val="00236D73"/>
    <w:rsid w:val="00250922"/>
    <w:rsid w:val="00257F60"/>
    <w:rsid w:val="002625EA"/>
    <w:rsid w:val="00264AE9"/>
    <w:rsid w:val="00275AE6"/>
    <w:rsid w:val="002831A9"/>
    <w:rsid w:val="002836D8"/>
    <w:rsid w:val="00284B2A"/>
    <w:rsid w:val="002A7989"/>
    <w:rsid w:val="002B02F3"/>
    <w:rsid w:val="002C3463"/>
    <w:rsid w:val="002D266D"/>
    <w:rsid w:val="002D5B3D"/>
    <w:rsid w:val="002D7447"/>
    <w:rsid w:val="002E315A"/>
    <w:rsid w:val="002E4F8C"/>
    <w:rsid w:val="002F560C"/>
    <w:rsid w:val="002F5847"/>
    <w:rsid w:val="0030425A"/>
    <w:rsid w:val="00311FC8"/>
    <w:rsid w:val="003421F1"/>
    <w:rsid w:val="0034279C"/>
    <w:rsid w:val="00343F0F"/>
    <w:rsid w:val="00354F64"/>
    <w:rsid w:val="003559A1"/>
    <w:rsid w:val="00361563"/>
    <w:rsid w:val="00371D36"/>
    <w:rsid w:val="00373E17"/>
    <w:rsid w:val="003775E6"/>
    <w:rsid w:val="00381998"/>
    <w:rsid w:val="003941AB"/>
    <w:rsid w:val="003A5F1C"/>
    <w:rsid w:val="003C3E2E"/>
    <w:rsid w:val="003D4A3C"/>
    <w:rsid w:val="003D55B2"/>
    <w:rsid w:val="003E0033"/>
    <w:rsid w:val="003E5452"/>
    <w:rsid w:val="003E7165"/>
    <w:rsid w:val="003E7FF6"/>
    <w:rsid w:val="004046B5"/>
    <w:rsid w:val="00406F27"/>
    <w:rsid w:val="004141B8"/>
    <w:rsid w:val="004203B9"/>
    <w:rsid w:val="00432135"/>
    <w:rsid w:val="0043613D"/>
    <w:rsid w:val="00445F31"/>
    <w:rsid w:val="00446987"/>
    <w:rsid w:val="00446D28"/>
    <w:rsid w:val="004553ED"/>
    <w:rsid w:val="00466CD0"/>
    <w:rsid w:val="00473583"/>
    <w:rsid w:val="00477F32"/>
    <w:rsid w:val="00481114"/>
    <w:rsid w:val="00481850"/>
    <w:rsid w:val="004851A0"/>
    <w:rsid w:val="0048627F"/>
    <w:rsid w:val="004932AB"/>
    <w:rsid w:val="00494BEF"/>
    <w:rsid w:val="004A04DE"/>
    <w:rsid w:val="004A5512"/>
    <w:rsid w:val="004A6BE5"/>
    <w:rsid w:val="004B0C18"/>
    <w:rsid w:val="004C1A04"/>
    <w:rsid w:val="004C20BC"/>
    <w:rsid w:val="004C5C9A"/>
    <w:rsid w:val="004D1442"/>
    <w:rsid w:val="004D2307"/>
    <w:rsid w:val="004D3DCB"/>
    <w:rsid w:val="004E7DDE"/>
    <w:rsid w:val="004F0090"/>
    <w:rsid w:val="004F172C"/>
    <w:rsid w:val="004F1926"/>
    <w:rsid w:val="004F30EA"/>
    <w:rsid w:val="004F7A0A"/>
    <w:rsid w:val="005002ED"/>
    <w:rsid w:val="00500DBC"/>
    <w:rsid w:val="005102BE"/>
    <w:rsid w:val="00523F7F"/>
    <w:rsid w:val="00524D54"/>
    <w:rsid w:val="005349CA"/>
    <w:rsid w:val="0054531B"/>
    <w:rsid w:val="00546C24"/>
    <w:rsid w:val="005476FF"/>
    <w:rsid w:val="005516F6"/>
    <w:rsid w:val="00552842"/>
    <w:rsid w:val="005536C3"/>
    <w:rsid w:val="00554E89"/>
    <w:rsid w:val="005622DA"/>
    <w:rsid w:val="00572281"/>
    <w:rsid w:val="005801DD"/>
    <w:rsid w:val="005804A5"/>
    <w:rsid w:val="0058086D"/>
    <w:rsid w:val="00592A40"/>
    <w:rsid w:val="00594D5A"/>
    <w:rsid w:val="005A28BC"/>
    <w:rsid w:val="005A5377"/>
    <w:rsid w:val="005B7817"/>
    <w:rsid w:val="005C06C8"/>
    <w:rsid w:val="005C23D7"/>
    <w:rsid w:val="005C40EB"/>
    <w:rsid w:val="005D02B4"/>
    <w:rsid w:val="005D2B4E"/>
    <w:rsid w:val="005D3013"/>
    <w:rsid w:val="005E1E50"/>
    <w:rsid w:val="005E2B9C"/>
    <w:rsid w:val="005E3332"/>
    <w:rsid w:val="005E7DA2"/>
    <w:rsid w:val="005F76B0"/>
    <w:rsid w:val="00604429"/>
    <w:rsid w:val="006067B0"/>
    <w:rsid w:val="00606A8B"/>
    <w:rsid w:val="00611EBA"/>
    <w:rsid w:val="006213A8"/>
    <w:rsid w:val="00623BEA"/>
    <w:rsid w:val="00632ECA"/>
    <w:rsid w:val="006347E9"/>
    <w:rsid w:val="00640C87"/>
    <w:rsid w:val="006454BB"/>
    <w:rsid w:val="00656ED0"/>
    <w:rsid w:val="00657CF4"/>
    <w:rsid w:val="00663B8D"/>
    <w:rsid w:val="00663E00"/>
    <w:rsid w:val="00664F48"/>
    <w:rsid w:val="00664FAD"/>
    <w:rsid w:val="0067345B"/>
    <w:rsid w:val="006810D3"/>
    <w:rsid w:val="00683986"/>
    <w:rsid w:val="00685035"/>
    <w:rsid w:val="00685770"/>
    <w:rsid w:val="006964F9"/>
    <w:rsid w:val="006965BD"/>
    <w:rsid w:val="006A395F"/>
    <w:rsid w:val="006A65E2"/>
    <w:rsid w:val="006B37BD"/>
    <w:rsid w:val="006C092D"/>
    <w:rsid w:val="006C099D"/>
    <w:rsid w:val="006C18F0"/>
    <w:rsid w:val="006C49C7"/>
    <w:rsid w:val="006C7E01"/>
    <w:rsid w:val="006D2CCB"/>
    <w:rsid w:val="006D64A5"/>
    <w:rsid w:val="006D6B1E"/>
    <w:rsid w:val="006E0935"/>
    <w:rsid w:val="006E0E4E"/>
    <w:rsid w:val="006E1EBE"/>
    <w:rsid w:val="006E353F"/>
    <w:rsid w:val="006E35AB"/>
    <w:rsid w:val="00700EAA"/>
    <w:rsid w:val="00711AA9"/>
    <w:rsid w:val="00722155"/>
    <w:rsid w:val="00737922"/>
    <w:rsid w:val="00737F19"/>
    <w:rsid w:val="00747BC5"/>
    <w:rsid w:val="007518AA"/>
    <w:rsid w:val="00755136"/>
    <w:rsid w:val="00782BF8"/>
    <w:rsid w:val="00783C75"/>
    <w:rsid w:val="007849D9"/>
    <w:rsid w:val="00787433"/>
    <w:rsid w:val="00794781"/>
    <w:rsid w:val="007A10F1"/>
    <w:rsid w:val="007A3D50"/>
    <w:rsid w:val="007B2D29"/>
    <w:rsid w:val="007B412F"/>
    <w:rsid w:val="007B4AF7"/>
    <w:rsid w:val="007B4DBF"/>
    <w:rsid w:val="007C5458"/>
    <w:rsid w:val="007D2C67"/>
    <w:rsid w:val="007E06BB"/>
    <w:rsid w:val="007E7130"/>
    <w:rsid w:val="007F50D1"/>
    <w:rsid w:val="00803DFF"/>
    <w:rsid w:val="00816D52"/>
    <w:rsid w:val="00827593"/>
    <w:rsid w:val="00831048"/>
    <w:rsid w:val="00834272"/>
    <w:rsid w:val="008625C1"/>
    <w:rsid w:val="008806F9"/>
    <w:rsid w:val="008831A2"/>
    <w:rsid w:val="0089438F"/>
    <w:rsid w:val="008A57E3"/>
    <w:rsid w:val="008B5BF4"/>
    <w:rsid w:val="008C0CEE"/>
    <w:rsid w:val="008C1B18"/>
    <w:rsid w:val="008C50D6"/>
    <w:rsid w:val="008D46EC"/>
    <w:rsid w:val="008E0E25"/>
    <w:rsid w:val="008E61A1"/>
    <w:rsid w:val="00917EA3"/>
    <w:rsid w:val="00917EE0"/>
    <w:rsid w:val="00921C89"/>
    <w:rsid w:val="00922F02"/>
    <w:rsid w:val="00926966"/>
    <w:rsid w:val="00926D03"/>
    <w:rsid w:val="00934036"/>
    <w:rsid w:val="00934889"/>
    <w:rsid w:val="00943BEE"/>
    <w:rsid w:val="0094541D"/>
    <w:rsid w:val="00946805"/>
    <w:rsid w:val="009473EA"/>
    <w:rsid w:val="00954E7E"/>
    <w:rsid w:val="009554D9"/>
    <w:rsid w:val="009572F9"/>
    <w:rsid w:val="0095784D"/>
    <w:rsid w:val="00960D0F"/>
    <w:rsid w:val="00973BA9"/>
    <w:rsid w:val="00974A6F"/>
    <w:rsid w:val="00976233"/>
    <w:rsid w:val="0098366F"/>
    <w:rsid w:val="00983A03"/>
    <w:rsid w:val="00985AE8"/>
    <w:rsid w:val="00986063"/>
    <w:rsid w:val="00991F67"/>
    <w:rsid w:val="00992876"/>
    <w:rsid w:val="00994F5F"/>
    <w:rsid w:val="009963A1"/>
    <w:rsid w:val="009A0DCE"/>
    <w:rsid w:val="009A22CD"/>
    <w:rsid w:val="009A3E4B"/>
    <w:rsid w:val="009B35FD"/>
    <w:rsid w:val="009B6815"/>
    <w:rsid w:val="009D2967"/>
    <w:rsid w:val="009D3C2B"/>
    <w:rsid w:val="009D4F3D"/>
    <w:rsid w:val="009E4191"/>
    <w:rsid w:val="009F2AB1"/>
    <w:rsid w:val="009F4FAF"/>
    <w:rsid w:val="009F68F1"/>
    <w:rsid w:val="00A04529"/>
    <w:rsid w:val="00A0584B"/>
    <w:rsid w:val="00A17135"/>
    <w:rsid w:val="00A21A6F"/>
    <w:rsid w:val="00A2363F"/>
    <w:rsid w:val="00A24E56"/>
    <w:rsid w:val="00A26A62"/>
    <w:rsid w:val="00A33EE8"/>
    <w:rsid w:val="00A35A9B"/>
    <w:rsid w:val="00A4070E"/>
    <w:rsid w:val="00A40CA0"/>
    <w:rsid w:val="00A504A7"/>
    <w:rsid w:val="00A53677"/>
    <w:rsid w:val="00A53BF2"/>
    <w:rsid w:val="00A60D68"/>
    <w:rsid w:val="00A6140A"/>
    <w:rsid w:val="00A7230D"/>
    <w:rsid w:val="00A73EFA"/>
    <w:rsid w:val="00A77A3B"/>
    <w:rsid w:val="00A863F7"/>
    <w:rsid w:val="00A92F6F"/>
    <w:rsid w:val="00A97523"/>
    <w:rsid w:val="00AB0FA3"/>
    <w:rsid w:val="00AB73BF"/>
    <w:rsid w:val="00AC335C"/>
    <w:rsid w:val="00AC463E"/>
    <w:rsid w:val="00AD1F53"/>
    <w:rsid w:val="00AD3BE2"/>
    <w:rsid w:val="00AD3E3D"/>
    <w:rsid w:val="00AE1EE4"/>
    <w:rsid w:val="00AE36EC"/>
    <w:rsid w:val="00AF0723"/>
    <w:rsid w:val="00AF1688"/>
    <w:rsid w:val="00AF340A"/>
    <w:rsid w:val="00AF46E6"/>
    <w:rsid w:val="00AF5139"/>
    <w:rsid w:val="00B06EDA"/>
    <w:rsid w:val="00B1161F"/>
    <w:rsid w:val="00B11661"/>
    <w:rsid w:val="00B15361"/>
    <w:rsid w:val="00B2316F"/>
    <w:rsid w:val="00B26791"/>
    <w:rsid w:val="00B32B4D"/>
    <w:rsid w:val="00B32E5B"/>
    <w:rsid w:val="00B4120C"/>
    <w:rsid w:val="00B4137E"/>
    <w:rsid w:val="00B54B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B0DDB"/>
    <w:rsid w:val="00BC408A"/>
    <w:rsid w:val="00BC5023"/>
    <w:rsid w:val="00BC556C"/>
    <w:rsid w:val="00BC6425"/>
    <w:rsid w:val="00BD42DA"/>
    <w:rsid w:val="00BD4684"/>
    <w:rsid w:val="00BE08A7"/>
    <w:rsid w:val="00BE4391"/>
    <w:rsid w:val="00BF3E48"/>
    <w:rsid w:val="00C01AF8"/>
    <w:rsid w:val="00C15F1B"/>
    <w:rsid w:val="00C16288"/>
    <w:rsid w:val="00C17D1D"/>
    <w:rsid w:val="00C259FD"/>
    <w:rsid w:val="00C45923"/>
    <w:rsid w:val="00C543E7"/>
    <w:rsid w:val="00C66C17"/>
    <w:rsid w:val="00C70225"/>
    <w:rsid w:val="00C72198"/>
    <w:rsid w:val="00C73C7D"/>
    <w:rsid w:val="00C75005"/>
    <w:rsid w:val="00C90C7A"/>
    <w:rsid w:val="00C970DF"/>
    <w:rsid w:val="00CA7E71"/>
    <w:rsid w:val="00CB2673"/>
    <w:rsid w:val="00CB701D"/>
    <w:rsid w:val="00CC3F0E"/>
    <w:rsid w:val="00CD08C9"/>
    <w:rsid w:val="00CD1FE8"/>
    <w:rsid w:val="00CD38CD"/>
    <w:rsid w:val="00CD3E0C"/>
    <w:rsid w:val="00CD5565"/>
    <w:rsid w:val="00CD616C"/>
    <w:rsid w:val="00CE1217"/>
    <w:rsid w:val="00CF26F7"/>
    <w:rsid w:val="00CF68D6"/>
    <w:rsid w:val="00CF7B4A"/>
    <w:rsid w:val="00D009F8"/>
    <w:rsid w:val="00D078DA"/>
    <w:rsid w:val="00D14995"/>
    <w:rsid w:val="00D2455C"/>
    <w:rsid w:val="00D25023"/>
    <w:rsid w:val="00D27F8C"/>
    <w:rsid w:val="00D33843"/>
    <w:rsid w:val="00D54A6F"/>
    <w:rsid w:val="00D57D57"/>
    <w:rsid w:val="00D62E42"/>
    <w:rsid w:val="00D70A8A"/>
    <w:rsid w:val="00D772FB"/>
    <w:rsid w:val="00D92926"/>
    <w:rsid w:val="00DA1AA0"/>
    <w:rsid w:val="00DB7156"/>
    <w:rsid w:val="00DC44A8"/>
    <w:rsid w:val="00DE4BEE"/>
    <w:rsid w:val="00DE5B3D"/>
    <w:rsid w:val="00DE606F"/>
    <w:rsid w:val="00DE7112"/>
    <w:rsid w:val="00DF19BE"/>
    <w:rsid w:val="00DF3B44"/>
    <w:rsid w:val="00E02F30"/>
    <w:rsid w:val="00E1372E"/>
    <w:rsid w:val="00E21D30"/>
    <w:rsid w:val="00E24D9A"/>
    <w:rsid w:val="00E27805"/>
    <w:rsid w:val="00E27A11"/>
    <w:rsid w:val="00E30497"/>
    <w:rsid w:val="00E358A2"/>
    <w:rsid w:val="00E35C9A"/>
    <w:rsid w:val="00E3771B"/>
    <w:rsid w:val="00E40979"/>
    <w:rsid w:val="00E42416"/>
    <w:rsid w:val="00E43F26"/>
    <w:rsid w:val="00E52A36"/>
    <w:rsid w:val="00E5439E"/>
    <w:rsid w:val="00E6378B"/>
    <w:rsid w:val="00E63EC3"/>
    <w:rsid w:val="00E653DA"/>
    <w:rsid w:val="00E65958"/>
    <w:rsid w:val="00E759F3"/>
    <w:rsid w:val="00E84FE5"/>
    <w:rsid w:val="00E85A8C"/>
    <w:rsid w:val="00E879A5"/>
    <w:rsid w:val="00E879FC"/>
    <w:rsid w:val="00EA2574"/>
    <w:rsid w:val="00EA2F1F"/>
    <w:rsid w:val="00EA3F2E"/>
    <w:rsid w:val="00EA57EC"/>
    <w:rsid w:val="00EB120E"/>
    <w:rsid w:val="00EB46E2"/>
    <w:rsid w:val="00EC0045"/>
    <w:rsid w:val="00ED452E"/>
    <w:rsid w:val="00ED7786"/>
    <w:rsid w:val="00EE3CDA"/>
    <w:rsid w:val="00EF0A74"/>
    <w:rsid w:val="00EF37A8"/>
    <w:rsid w:val="00EF531F"/>
    <w:rsid w:val="00F05FE8"/>
    <w:rsid w:val="00F13D87"/>
    <w:rsid w:val="00F149E5"/>
    <w:rsid w:val="00F15E33"/>
    <w:rsid w:val="00F17DA2"/>
    <w:rsid w:val="00F22EC0"/>
    <w:rsid w:val="00F23C10"/>
    <w:rsid w:val="00F23E5F"/>
    <w:rsid w:val="00F27D7B"/>
    <w:rsid w:val="00F31D34"/>
    <w:rsid w:val="00F342A1"/>
    <w:rsid w:val="00F36FBA"/>
    <w:rsid w:val="00F44D36"/>
    <w:rsid w:val="00F46262"/>
    <w:rsid w:val="00F4795D"/>
    <w:rsid w:val="00F50A61"/>
    <w:rsid w:val="00F525CD"/>
    <w:rsid w:val="00F5286C"/>
    <w:rsid w:val="00F52E12"/>
    <w:rsid w:val="00F638CA"/>
    <w:rsid w:val="00F83BF3"/>
    <w:rsid w:val="00F900B4"/>
    <w:rsid w:val="00FA0F2E"/>
    <w:rsid w:val="00FA188F"/>
    <w:rsid w:val="00FA4DB1"/>
    <w:rsid w:val="00FB3F2A"/>
    <w:rsid w:val="00FC3593"/>
    <w:rsid w:val="00FC3FF3"/>
    <w:rsid w:val="00FD117D"/>
    <w:rsid w:val="00FD72E3"/>
    <w:rsid w:val="00FE06FC"/>
    <w:rsid w:val="00FE3E97"/>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CE1217"/>
    <w:pPr>
      <w:spacing w:after="0" w:line="240" w:lineRule="auto"/>
    </w:pPr>
    <w:rPr>
      <w:lang w:val="en-US"/>
    </w:rPr>
  </w:style>
  <w:style w:type="character" w:styleId="CommentReference">
    <w:name w:val="annotation reference"/>
    <w:basedOn w:val="DefaultParagraphFont"/>
    <w:uiPriority w:val="99"/>
    <w:semiHidden/>
    <w:unhideWhenUsed/>
    <w:rsid w:val="005349CA"/>
    <w:rPr>
      <w:sz w:val="16"/>
      <w:szCs w:val="16"/>
    </w:rPr>
  </w:style>
  <w:style w:type="paragraph" w:styleId="CommentText">
    <w:name w:val="annotation text"/>
    <w:basedOn w:val="Normal"/>
    <w:link w:val="CommentTextChar"/>
    <w:uiPriority w:val="99"/>
    <w:unhideWhenUsed/>
    <w:rsid w:val="005349CA"/>
    <w:pPr>
      <w:spacing w:line="240" w:lineRule="auto"/>
    </w:pPr>
    <w:rPr>
      <w:sz w:val="20"/>
      <w:szCs w:val="20"/>
    </w:rPr>
  </w:style>
  <w:style w:type="character" w:customStyle="1" w:styleId="CommentTextChar">
    <w:name w:val="Comment Text Char"/>
    <w:basedOn w:val="DefaultParagraphFont"/>
    <w:link w:val="CommentText"/>
    <w:uiPriority w:val="99"/>
    <w:rsid w:val="005349CA"/>
    <w:rPr>
      <w:sz w:val="20"/>
      <w:szCs w:val="20"/>
      <w:lang w:val="en-US"/>
    </w:rPr>
  </w:style>
  <w:style w:type="paragraph" w:styleId="CommentSubject">
    <w:name w:val="annotation subject"/>
    <w:basedOn w:val="CommentText"/>
    <w:next w:val="CommentText"/>
    <w:link w:val="CommentSubjectChar"/>
    <w:uiPriority w:val="99"/>
    <w:semiHidden/>
    <w:unhideWhenUsed/>
    <w:rsid w:val="005349CA"/>
    <w:rPr>
      <w:b/>
      <w:bCs/>
    </w:rPr>
  </w:style>
  <w:style w:type="character" w:customStyle="1" w:styleId="CommentSubjectChar">
    <w:name w:val="Comment Subject Char"/>
    <w:basedOn w:val="CommentTextChar"/>
    <w:link w:val="CommentSubject"/>
    <w:uiPriority w:val="99"/>
    <w:semiHidden/>
    <w:rsid w:val="005349CA"/>
    <w:rPr>
      <w:b/>
      <w:bCs/>
      <w:sz w:val="20"/>
      <w:szCs w:val="20"/>
      <w:lang w:val="en-US"/>
    </w:rPr>
  </w:style>
  <w:style w:type="paragraph" w:customStyle="1" w:styleId="sccoversheetcommitteereportchairperson">
    <w:name w:val="sc_coversheet_committee_report_chairperson"/>
    <w:qFormat/>
    <w:rsid w:val="00445F31"/>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445F31"/>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445F31"/>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445F31"/>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445F31"/>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445F31"/>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445F31"/>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445F31"/>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445F31"/>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445F31"/>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445F31"/>
  </w:style>
  <w:style w:type="paragraph" w:customStyle="1" w:styleId="scamendlanginstruction">
    <w:name w:val="sc_amend_langinstruction"/>
    <w:qFormat/>
    <w:rsid w:val="006C49C7"/>
    <w:pPr>
      <w:widowControl w:val="0"/>
      <w:spacing w:before="480" w:after="480" w:line="240" w:lineRule="auto"/>
    </w:pPr>
    <w:rPr>
      <w:rFonts w:ascii="Times New Roman" w:eastAsiaTheme="majorEastAsia" w:hAnsi="Times New Roman" w:cstheme="majorBidi"/>
      <w:sz w:val="28"/>
      <w:szCs w:val="28"/>
      <w:lang w:val="en-US"/>
    </w:rPr>
  </w:style>
  <w:style w:type="paragraph" w:customStyle="1" w:styleId="scamendtitleconform">
    <w:name w:val="sc_amend_titleconform"/>
    <w:qFormat/>
    <w:rsid w:val="006C49C7"/>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amendconformline">
    <w:name w:val="sc_amend_conformline"/>
    <w:qFormat/>
    <w:rsid w:val="006C49C7"/>
    <w:pPr>
      <w:widowControl w:val="0"/>
      <w:spacing w:before="720" w:after="0" w:line="240" w:lineRule="auto"/>
      <w:ind w:left="216"/>
    </w:pPr>
    <w:rPr>
      <w:rFonts w:ascii="Times New Roman" w:eastAsiaTheme="majorEastAsia" w:hAnsi="Times New Roman" w:cstheme="majorBidi"/>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hyperlink" Target="https://www.scstatehouse.gov/billsearch.php?billnumbers=251&amp;session=125&amp;summary=B" TargetMode="External" Id="R93506932ca7845d3" /><Relationship Type="http://schemas.openxmlformats.org/officeDocument/2006/relationships/hyperlink" Target="https://www.scstatehouse.gov/sess125_2023-2024/prever/251_20221130.docx" TargetMode="External" Id="R3104292086b749e7" /><Relationship Type="http://schemas.openxmlformats.org/officeDocument/2006/relationships/hyperlink" Target="https://www.scstatehouse.gov/sess125_2023-2024/prever/251_20240221.docx" TargetMode="External" Id="Rcc33d30f5dca43b6" /><Relationship Type="http://schemas.openxmlformats.org/officeDocument/2006/relationships/hyperlink" Target="https://www.scstatehouse.gov/sess125_2023-2024/prever/251_20240222.docx" TargetMode="External" Id="R40cc11c3ad254510" /><Relationship Type="http://schemas.openxmlformats.org/officeDocument/2006/relationships/hyperlink" Target="h:\sj\20230110.docx" TargetMode="External" Id="R4a2899eb69e24bfa" /><Relationship Type="http://schemas.openxmlformats.org/officeDocument/2006/relationships/hyperlink" Target="h:\sj\20230110.docx" TargetMode="External" Id="R0f27ac3972c44bc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3E22353B724140D495C4C2B2859B36A3"/>
        <w:category>
          <w:name w:val="General"/>
          <w:gallery w:val="placeholder"/>
        </w:category>
        <w:types>
          <w:type w:val="bbPlcHdr"/>
        </w:types>
        <w:behaviors>
          <w:behavior w:val="content"/>
        </w:behaviors>
        <w:guid w:val="{DA15E8D6-2A83-41DF-85E2-2FF96F455495}"/>
      </w:docPartPr>
      <w:docPartBody>
        <w:p w:rsidR="00A16399" w:rsidRDefault="00A16399" w:rsidP="00A16399">
          <w:pPr>
            <w:pStyle w:val="3E22353B724140D495C4C2B2859B36A3"/>
          </w:pPr>
          <w:r w:rsidRPr="007B495D">
            <w:rPr>
              <w:rStyle w:val="PlaceholderText"/>
            </w:rPr>
            <w:t>Click or tap here to enter text.</w:t>
          </w:r>
        </w:p>
      </w:docPartBody>
    </w:docPart>
    <w:docPart>
      <w:docPartPr>
        <w:name w:val="A68F72E9304649CF8498BAE15FE5929D"/>
        <w:category>
          <w:name w:val="General"/>
          <w:gallery w:val="placeholder"/>
        </w:category>
        <w:types>
          <w:type w:val="bbPlcHdr"/>
        </w:types>
        <w:behaviors>
          <w:behavior w:val="content"/>
        </w:behaviors>
        <w:guid w:val="{A814A582-FD7B-48DC-A0A0-C2A0FD33E449}"/>
      </w:docPartPr>
      <w:docPartBody>
        <w:p w:rsidR="00A16399" w:rsidRDefault="00A16399" w:rsidP="00A16399">
          <w:pPr>
            <w:pStyle w:val="A68F72E9304649CF8498BAE15FE5929D"/>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6692F"/>
    <w:rsid w:val="001C48FD"/>
    <w:rsid w:val="002A7C8A"/>
    <w:rsid w:val="002D4365"/>
    <w:rsid w:val="003E4FBC"/>
    <w:rsid w:val="004E2BB5"/>
    <w:rsid w:val="0056786F"/>
    <w:rsid w:val="00580C56"/>
    <w:rsid w:val="006B363F"/>
    <w:rsid w:val="007070D2"/>
    <w:rsid w:val="00736E91"/>
    <w:rsid w:val="00776F2C"/>
    <w:rsid w:val="008F7723"/>
    <w:rsid w:val="00912A5F"/>
    <w:rsid w:val="00940EED"/>
    <w:rsid w:val="009C3651"/>
    <w:rsid w:val="009D0DC0"/>
    <w:rsid w:val="00A16399"/>
    <w:rsid w:val="00A51DBA"/>
    <w:rsid w:val="00B20DA6"/>
    <w:rsid w:val="00B457AF"/>
    <w:rsid w:val="00C818FB"/>
    <w:rsid w:val="00CC0451"/>
    <w:rsid w:val="00D6665C"/>
    <w:rsid w:val="00E76813"/>
    <w:rsid w:val="00F6080B"/>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6399"/>
    <w:rPr>
      <w:color w:val="808080"/>
    </w:rPr>
  </w:style>
  <w:style w:type="paragraph" w:customStyle="1" w:styleId="3E22353B724140D495C4C2B2859B36A3">
    <w:name w:val="3E22353B724140D495C4C2B2859B36A3"/>
    <w:rsid w:val="00A16399"/>
    <w:rPr>
      <w:kern w:val="2"/>
      <w14:ligatures w14:val="standardContextual"/>
    </w:rPr>
  </w:style>
  <w:style w:type="paragraph" w:customStyle="1" w:styleId="A68F72E9304649CF8498BAE15FE5929D">
    <w:name w:val="A68F72E9304649CF8498BAE15FE5929D"/>
    <w:rsid w:val="00A1639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b667b3f0-1b0f-42df-9de3-96fab748566b</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f2e1ec2f-d56d-4bdb-a3a6-43c5672d5765</T_BILL_REQUEST_REQUEST>
  <T_BILL_R_ORIGINALDRAFT>0801a200-0996-4ef4-90d8-867799c1b15f</T_BILL_R_ORIGINALDRAFT>
  <T_BILL_SPONSOR_SPONSOR>c62f0895-b7b3-4b64-bd52-d949389833fb</T_BILL_SPONSOR_SPONSOR>
  <T_BILL_T_ACTNUMBER>None</T_BILL_T_ACTNUMBER>
  <T_BILL_T_BILLNAME>[0251]</T_BILL_T_BILLNAME>
  <T_BILL_T_BILLNUMBER>251</T_BILL_T_BILLNUMBER>
  <T_BILL_T_BILLTITLE>to amend the South Carolina Code of Laws by adding Section 42‑9‑50 so as to provide benefits to first responders medically diagnosed with post‑traumatic stress DISORDER arising from a SIGNIFICANT traumatic experience or situation in the course and scope of EMPLOYMENT, the first responder has an incapacity to work as determined by the treating physician, and the first responder is participating in and RECEIVING clinical care.</T_BILL_T_BILLTITLE>
  <T_BILL_T_CHAMBER>senate</T_BILL_T_CHAMBER>
  <T_BILL_T_FILENAME> </T_BILL_T_FILENAME>
  <T_BILL_T_LEGTYPE>bill_statewide</T_BILL_T_LEGTYPE>
  <T_BILL_T_RATNUMBER>None</T_BILL_T_RATNUMBER>
  <T_BILL_T_SECTIONS>[{"SectionUUID":"8252672b-1fd2-4188-8b3e-b578d91b358a","SectionName":"code_section","SectionNumber":1,"SectionType":"code_section","CodeSections":[{"CodeSectionBookmarkName":"ns_T42C9N50_daab728e3","IsConstitutionSection":false,"Identity":"42-9-50","IsNew":true,"SubSections":[{"Level":1,"Identity":"T42C9N50SA","SubSectionBookmarkName":"ss_T42C9N50SA_lv1_d2d7fd44a","IsNewSubSection":false},{"Level":2,"Identity":"T42C9N50S1","SubSectionBookmarkName":"ss_T42C9N50S1_lv2_9935a356c","IsNewSubSection":false},{"Level":2,"Identity":"T42C9N50S2","SubSectionBookmarkName":"ss_T42C9N50S2_lv2_c875b26a5","IsNewSubSection":false},{"Level":3,"Identity":"T42C9N50Sa","SubSectionBookmarkName":"ss_T42C9N50Sa_lv3_f775a2686","IsNewSubSection":false},{"Level":3,"Identity":"T42C9N50Sb","SubSectionBookmarkName":"ss_T42C9N50Sb_lv3_40ae5a573","IsNewSubSection":false},{"Level":3,"Identity":"T42C9N50Sc","SubSectionBookmarkName":"ss_T42C9N50Sc_lv3_e0925d087","IsNewSubSection":false},{"Level":3,"Identity":"T42C9N50Sd","SubSectionBookmarkName":"ss_T42C9N50Sd_lv3_2dbff55aa","IsNewSubSection":false},{"Level":3,"Identity":"T42C9N50Se","SubSectionBookmarkName":"ss_T42C9N50Se_lv3_8ea73ef5d","IsNewSubSection":false},{"Level":3,"Identity":"T42C9N50Sf","SubSectionBookmarkName":"ss_T42C9N50Sf_lv3_311ed10b2","IsNewSubSection":false},{"Level":3,"Identity":"T42C9N50Sg","SubSectionBookmarkName":"ss_T42C9N50Sg_lv3_879f71122","IsNewSubSection":false},{"Level":3,"Identity":"T42C9N50Sh","SubSectionBookmarkName":"ss_T42C9N50Sh_lv3_77e46d986","IsNewSubSection":false},{"Level":3,"Identity":"T42C9N50Si","SubSectionBookmarkName":"ss_T42C9N50Si_lv3_20e339218","IsNewSubSection":false},{"Level":3,"Identity":"T42C9N50Sj","SubSectionBookmarkName":"ss_T42C9N50Sj_lv3_f08369e94","IsNewSubSection":false},{"Level":3,"Identity":"T42C9N50Sk","SubSectionBookmarkName":"ss_T42C9N50Sk_lv3_301404078","IsNewSubSection":false},{"Level":2,"Identity":"T42C9N50S3","SubSectionBookmarkName":"ss_T42C9N50S3_lv2_d03d94186","IsNewSubSection":false},{"Level":2,"Identity":"T42C9N50S4","SubSectionBookmarkName":"ss_T42C9N50S4_lv2_ddbd8eca3","IsNewSubSection":false},{"Level":1,"Identity":"T42C9N50SB","SubSectionBookmarkName":"ss_T42C9N50SB_lv1_16b286603","IsNewSubSection":false},{"Level":2,"Identity":"T42C9N50S1","SubSectionBookmarkName":"ss_T42C9N50S1_lv2_505caf5d2","IsNewSubSection":false},{"Level":2,"Identity":"T42C9N50S2","SubSectionBookmarkName":"ss_T42C9N50S2_lv2_f6af3012b","IsNewSubSection":false},{"Level":2,"Identity":"T42C9N50S3","SubSectionBookmarkName":"ss_T42C9N50S3_lv2_fb2532393","IsNewSubSection":false},{"Level":1,"Identity":"T42C9N50SC","SubSectionBookmarkName":"ss_T42C9N50SC_lv1_30c7f1d3f","IsNewSubSection":false},{"Level":1,"Identity":"T42C9N50SD","SubSectionBookmarkName":"ss_T42C9N50SD_lv1_9b159544a","IsNewSubSection":false},{"Level":1,"Identity":"T42C9N50SE","SubSectionBookmarkName":"ss_T42C9N50SE_lv1_2d51e91e6","IsNewSubSection":false},{"Level":2,"Identity":"T42C9N50S1","SubSectionBookmarkName":"ss_T42C9N50S1_lv2_1b91f583d","IsNewSubSection":false},{"Level":2,"Identity":"T42C9N50S2","SubSectionBookmarkName":"ss_T42C9N50S2_lv2_d2fc8a3f7","IsNewSubSection":false},{"Level":2,"Identity":"T42C9N50S3","SubSectionBookmarkName":"ss_T42C9N50S3_lv2_43c778220","IsNewSubSection":false},{"Level":2,"Identity":"T42C9N50S4","SubSectionBookmarkName":"ss_T42C9N50S4_lv2_135eeeff5","IsNewSubSection":false}],"TitleRelatedTo":"","TitleSoAsTo":"provide benefits to first responders medically diagnosed with post-traumatic stress disoder arising from a signifcant traumatic experience or situation in the course and scope of employerment, the first responder has an incapacity to work as determined by the treating physician, and the first responder is participating in and recieiving clinical care","Deleted":false}],"TitleText":"","DisableControls":false,"Deleted":false,"SectionBookmarkName":"bs_num_1_dd7e775bd"},{"SectionUUID":"ff7fed7a-8d6d-4a38-b035-ecb960d23a8b","SectionName":"Effective Date - With Specific Date","SectionNumber":2,"SectionType":"drafting_clause","CodeSections":[],"TitleText":"","DisableControls":false,"Deleted":false,"SectionBookmarkName":"bs_num_2_5ffe0e3a2"}]</T_BILL_T_SECTIONS>
  <T_BILL_T_SECTIONSHISTORY>[{"Id":24,"SectionsList":[{"SectionUUID":"23e7b097-3eeb-4516-979f-8fdc465cca37","SectionName":"code_section","SectionNumber":1,"SectionType":"code_section","CodeSections":[{"CodeSectionBookmarkName":"cs_T42C1N160_9fbe3e0ff","IsConstitutionSection":false,"Identity":"42-1-160","IsNew":false,"SubSections":[{"Level":1,"Identity":"T42C1N160SB","SubSectionBookmarkName":"ss_T42C1N160SB_lv1_fa98e6dda","IsNewSubSection":false}],"TitleRelatedTo":"“Injury” and “personal injury” defined","TitleSoAsTo":"exempt stress, mental injury, or mental illness unaccompanied by phsyical injury, as found in Section 42-9-50","Deleted":false}],"TitleText":"to amend","DisableControls":false,"Deleted":false,"SectionBookmarkName":"bs_num_1_3bd1eba1f"},{"SectionUUID":"8252672b-1fd2-4188-8b3e-b578d91b358a","SectionName":"code_section","SectionNumber":2,"SectionType":"code_section","CodeSections":[{"CodeSectionBookmarkName":"ns_T42C9N50_daab728e3","IsConstitutionSection":false,"Identity":"42-9-50","IsNew":true,"SubSections":[],"TitleRelatedTo":"","TitleSoAsTo":"provide benefits to first responders medically diagnosed with post-traumatic stress disoder arising from a signifcant traumatic experience or situation in the course and scope of employerment, the first responder has an incapacity to work as determined by the treating physician, and the first responder is participating in and recieiving clinical care","Deleted":false}],"TitleText":"by adding","DisableControls":false,"Deleted":false,"SectionBookmarkName":"bs_num_2_dd7e775bd"},{"SectionUUID":"eee67368-ffb4-492f-9132-ddb1bbbf9198","SectionName":"code_section","SectionNumber":3,"SectionType":"code_section","CodeSections":[{"CodeSectionBookmarkName":"cs_T23C9N20_aa038807a","IsConstitutionSection":false,"Identity":"23-9-20","IsNew":false,"SubSections":[{"Level":1,"Identity":"T23C9N20SA","SubSectionBookmarkName":"ss_T23C9N20SA_lv1_82e8d6ae5","IsNewSubSection":false}],"TitleRelatedTo":"Statewide jurisdiction and authority; duties; issuance of citations","TitleSoAsTo":"provide the State Fire Marshal has the authority to authorize programs that provide therapeutic critical incident response to requesting fire departments and counseling services to firefighters","Deleted":false}],"TitleText":"To Amend","DisableControls":false,"Deleted":false,"SectionBookmarkName":"bs_num_3_a931394c9"},{"SectionUUID":"a6d9b3a7-ea92-41ea-960f-69a2bd072bb0","SectionName":"code_section","SectionNumber":4,"SectionType":"code_section","CodeSections":[{"CodeSectionBookmarkName":"ns_T23C9N200_6f30d7aee","IsConstitutionSection":false,"Identity":"23-9-200","IsNew":true,"SubSections":[],"TitleRelatedTo":"","TitleSoAsTo":"to authorize the State Fire Marshal Office to distribute funds appropriated for firest responder post-traumatic stress disorder treatment","Deleted":false}],"TitleText":"by adding","DisableControls":false,"Deleted":false,"SectionBookmarkName":"bs_num_4_61c7df614"},{"SectionUUID":"ff7fed7a-8d6d-4a38-b035-ecb960d23a8b","SectionName":"Effective Date - With Specific Date","SectionNumber":6,"SectionType":"drafting_clause","CodeSections":[],"TitleText":"","DisableControls":false,"Deleted":false,"SectionBookmarkName":"bs_num_6_5ffe0e3a2"},{"SectionUUID":"f638b141-d0d6-4258-909c-122b16a4f972","SectionName":"One Subject","SectionNumber":5,"SectionType":"new","CodeSections":[],"TitleText":"","DisableControls":false,"Deleted":false,"SectionBookmarkName":"bs_num_5_ccde36508"}],"Timestamp":"2022-10-17T15:43:42.9727018-04:00","Username":null},{"Id":23,"SectionsList":[{"SectionUUID":"23e7b097-3eeb-4516-979f-8fdc465cca37","SectionName":"code_section","SectionNumber":1,"SectionType":"code_section","CodeSections":[{"CodeSectionBookmarkName":"cs_T42C1N160_9fbe3e0ff","IsConstitutionSection":false,"Identity":"42-1-160","IsNew":false,"SubSections":[{"Level":1,"Identity":"T42C1N160SB","SubSectionBookmarkName":"ss_T42C1N160SB_lv1_fa98e6dda","IsNewSubSection":false}],"TitleRelatedTo":"“Injury” and “personal injury” defined.","TitleSoAsTo":"","Deleted":false}],"TitleText":"","DisableControls":false,"Deleted":false,"SectionBookmarkName":"bs_num_1_3bd1eba1f"},{"SectionUUID":"8252672b-1fd2-4188-8b3e-b578d91b358a","SectionName":"code_section","SectionNumber":2,"SectionType":"code_section","CodeSections":[{"CodeSectionBookmarkName":"ns_T42C9N50_daab728e3","IsConstitutionSection":false,"Identity":"42-9-50","IsNew":true,"SubSections":[],"TitleRelatedTo":"","TitleSoAsTo":"","Deleted":false}],"TitleText":"","DisableControls":false,"Deleted":false,"SectionBookmarkName":"bs_num_2_dd7e775bd"},{"SectionUUID":"eee67368-ffb4-492f-9132-ddb1bbbf9198","SectionName":"code_section","SectionNumber":3,"SectionType":"code_section","CodeSections":[{"CodeSectionBookmarkName":"cs_T23C9N20_aa038807a","IsConstitutionSection":false,"Identity":"23-9-20","IsNew":false,"SubSections":[{"Level":1,"Identity":"T23C9N20SA","SubSectionBookmarkName":"ss_T23C9N20SA_lv1_82e8d6ae5","IsNewSubSection":false}],"TitleRelatedTo":"Statewide jurisdiction and authority; duties; issuance of citations.","TitleSoAsTo":"","Deleted":false}],"TitleText":"","DisableControls":false,"Deleted":false,"SectionBookmarkName":"bs_num_3_a931394c9"},{"SectionUUID":"a6d9b3a7-ea92-41ea-960f-69a2bd072bb0","SectionName":"code_section","SectionNumber":4,"SectionType":"code_section","CodeSections":[{"CodeSectionBookmarkName":"ns_T23C9N200_6f30d7aee","IsConstitutionSection":false,"Identity":"23-9-200","IsNew":true,"SubSections":[],"TitleRelatedTo":"","TitleSoAsTo":"","Deleted":false}],"TitleText":"","DisableControls":false,"Deleted":false,"SectionBookmarkName":"bs_num_4_61c7df614"},{"SectionUUID":"ff7fed7a-8d6d-4a38-b035-ecb960d23a8b","SectionName":"Effective Date - With Specific Date","SectionNumber":6,"SectionType":"drafting_clause","CodeSections":[],"TitleText":"","DisableControls":false,"Deleted":false,"SectionBookmarkName":"bs_num_6_5ffe0e3a2"},{"SectionUUID":"f638b141-d0d6-4258-909c-122b16a4f972","SectionName":"One Subject","SectionNumber":5,"SectionType":"new","CodeSections":[],"TitleText":"","DisableControls":false,"Deleted":false,"SectionBookmarkName":"bs_num_5_ccde36508"}],"Timestamp":"2022-10-17T15:18:43.5714151-04:00","Username":null},{"Id":22,"SectionsList":[{"SectionUUID":"23e7b097-3eeb-4516-979f-8fdc465cca37","SectionName":"code_section","SectionNumber":1,"SectionType":"code_section","CodeSections":[{"CodeSectionBookmarkName":"cs_T42C1N160_9fbe3e0ff","IsConstitutionSection":false,"Identity":"42-1-160","IsNew":false,"SubSections":[{"Level":1,"Identity":"T42C1N160SB","SubSectionBookmarkName":"ss_T42C1N160SB_lv1_fa98e6dda","IsNewSubSection":false}],"TitleRelatedTo":"“Injury” and “personal injury” defined.","TitleSoAsTo":"","Deleted":false}],"TitleText":"","DisableControls":false,"Deleted":false,"SectionBookmarkName":"bs_num_1_3bd1eba1f"},{"SectionUUID":"8252672b-1fd2-4188-8b3e-b578d91b358a","SectionName":"code_section","SectionNumber":2,"SectionType":"code_section","CodeSections":[{"CodeSectionBookmarkName":"ns_T42C9N50_daab728e3","IsConstitutionSection":false,"Identity":"42-9-50","IsNew":true,"SubSections":[],"TitleRelatedTo":"","TitleSoAsTo":"","Deleted":false}],"TitleText":"","DisableControls":false,"Deleted":false,"SectionBookmarkName":"bs_num_2_dd7e775bd"},{"SectionUUID":"eee67368-ffb4-492f-9132-ddb1bbbf9198","SectionName":"code_section","SectionNumber":3,"SectionType":"code_section","CodeSections":[{"CodeSectionBookmarkName":"cs_T23C9N20_aa038807a","IsConstitutionSection":false,"Identity":"23-9-20","IsNew":false,"SubSections":[{"Level":1,"Identity":"T23C9N20SA","SubSectionBookmarkName":"ss_T23C9N20SA_lv1_82e8d6ae5","IsNewSubSection":false}],"TitleRelatedTo":"Statewide jurisdiction and authority; duties; issuance of citations.","TitleSoAsTo":"","Deleted":false}],"TitleText":"","DisableControls":false,"Deleted":false,"SectionBookmarkName":"bs_num_3_a931394c9"},{"SectionUUID":"a6d9b3a7-ea92-41ea-960f-69a2bd072bb0","SectionName":"code_section","SectionNumber":4,"SectionType":"code_section","CodeSections":[{"CodeSectionBookmarkName":"ns_T23C9N200_6f30d7aee","IsConstitutionSection":false,"Identity":"23-9-200","IsNew":true,"SubSections":[],"TitleRelatedTo":"","TitleSoAsTo":"","Deleted":false}],"TitleText":"","DisableControls":false,"Deleted":false,"SectionBookmarkName":"bs_num_4_61c7df614"},{"SectionUUID":"ff7fed7a-8d6d-4a38-b035-ecb960d23a8b","SectionName":"Effective Date - With Specific Date","SectionNumber":5,"SectionType":"drafting_clause","CodeSections":[],"TitleText":"","DisableControls":false,"Deleted":false,"SectionBookmarkName":"bs_num_5_5ffe0e3a2"}],"Timestamp":"2022-10-12T15:36:21.1998181-04:00","Username":null},{"Id":21,"SectionsList":[{"SectionUUID":"23e7b097-3eeb-4516-979f-8fdc465cca37","SectionName":"code_section","SectionNumber":1,"SectionType":"code_section","CodeSections":[{"CodeSectionBookmarkName":"cs_T42C1N160_9fbe3e0ff","IsConstitutionSection":false,"Identity":"42-1-160","IsNew":false,"SubSections":[{"Level":1,"Identity":"T42C1N160SB","SubSectionBookmarkName":"ss_T42C1N160SB_lv1_fa98e6dda","IsNewSubSection":false}],"TitleRelatedTo":"“Injury” and “personal injury” defined.","TitleSoAsTo":"","Deleted":false}],"TitleText":"","DisableControls":false,"Deleted":false,"SectionBookmarkName":"bs_num_1_3bd1eba1f"},{"SectionUUID":"8252672b-1fd2-4188-8b3e-b578d91b358a","SectionName":"code_section","SectionNumber":2,"SectionType":"code_section","CodeSections":[{"CodeSectionBookmarkName":"ns_T42C9N50_daab728e3","IsConstitutionSection":false,"Identity":"42-9-50","IsNew":true,"SubSections":[],"TitleRelatedTo":"","TitleSoAsTo":"","Deleted":false}],"TitleText":"","DisableControls":false,"Deleted":false,"SectionBookmarkName":"bs_num_2_dd7e775bd"},{"SectionUUID":"eee67368-ffb4-492f-9132-ddb1bbbf9198","SectionName":"code_section","SectionNumber":3,"SectionType":"code_section","CodeSections":[{"CodeSectionBookmarkName":"cs_T23C9N20_aa038807a","IsConstitutionSection":false,"Identity":"23-9-20","IsNew":false,"SubSections":[{"Level":1,"Identity":"T23C9N20SA","SubSectionBookmarkName":"ss_T23C9N20SA_lv1_82e8d6ae5","IsNewSubSection":false}],"TitleRelatedTo":"Statewide jurisdiction and authority; duties; issuance of citations.","TitleSoAsTo":"","Deleted":false}],"TitleText":"","DisableControls":false,"Deleted":false,"SectionBookmarkName":"bs_num_3_a931394c9"},{"SectionUUID":"a6d9b3a7-ea92-41ea-960f-69a2bd072bb0","SectionName":"code_section","SectionNumber":4,"SectionType":"code_section","CodeSections":[{"CodeSectionBookmarkName":"ns_T23C9N200_6f30d7aee","IsConstitutionSection":false,"Identity":"23-9-200","IsNew":true,"SubSections":[],"TitleRelatedTo":"","TitleSoAsTo":"","Deleted":false}],"TitleText":"","DisableControls":false,"Deleted":false,"SectionBookmarkName":"bs_num_4_61c7df614"},{"SectionUUID":"ff7fed7a-8d6d-4a38-b035-ecb960d23a8b","SectionName":"Effective Date - With Specific Date","SectionNumber":5,"SectionType":"drafting_clause","CodeSections":[],"TitleText":"","DisableControls":false,"Deleted":false,"SectionBookmarkName":"bs_num_5_5ffe0e3a2"}],"Timestamp":"2022-10-12T15:36:16.1609283-04:00","Username":null},{"Id":20,"SectionsList":[{"SectionUUID":"23e7b097-3eeb-4516-979f-8fdc465cca37","SectionName":"code_section","SectionNumber":1,"SectionType":"code_section","CodeSections":[{"CodeSectionBookmarkName":"cs_T42C1N160_9fbe3e0ff","IsConstitutionSection":false,"Identity":"42-1-160","IsNew":false,"SubSections":[{"Level":1,"Identity":"T42C1N160SB","SubSectionBookmarkName":"ss_T42C1N160SB_lv1_fa98e6dda","IsNewSubSection":false}],"TitleRelatedTo":"“Injury” and “personal injury” defined.","TitleSoAsTo":"","Deleted":false}],"TitleText":"","DisableControls":false,"Deleted":false,"SectionBookmarkName":"bs_num_1_3bd1eba1f"},{"SectionUUID":"8252672b-1fd2-4188-8b3e-b578d91b358a","SectionName":"code_section","SectionNumber":2,"SectionType":"code_section","CodeSections":[{"CodeSectionBookmarkName":"ns_T42C9N50_daab728e3","IsConstitutionSection":false,"Identity":"42-9-50","IsNew":true,"SubSections":[],"TitleRelatedTo":"","TitleSoAsTo":"","Deleted":false}],"TitleText":"","DisableControls":false,"Deleted":false,"SectionBookmarkName":"bs_num_2_dd7e775bd"},{"SectionUUID":"eee67368-ffb4-492f-9132-ddb1bbbf9198","SectionName":"code_section","SectionNumber":3,"SectionType":"code_section","CodeSections":[{"CodeSectionBookmarkName":"cs_T23C9N20_aa038807a","IsConstitutionSection":false,"Identity":"23-9-20","IsNew":false,"SubSections":[{"Level":1,"Identity":"T23C9N20SA","SubSectionBookmarkName":"ss_T23C9N20SA_lv1_82e8d6ae5","IsNewSubSection":false}],"TitleRelatedTo":"Statewide jurisdiction and authority; duties; issuance of citations.","TitleSoAsTo":"","Deleted":false}],"TitleText":"","DisableControls":false,"Deleted":false,"SectionBookmarkName":"bs_num_3_a931394c9"},{"SectionUUID":"a6d9b3a7-ea92-41ea-960f-69a2bd072bb0","SectionName":"code_section","SectionNumber":4,"SectionType":"code_section","CodeSections":[{"CodeSectionBookmarkName":"ns_T23C9N200_6f30d7aee","IsConstitutionSection":false,"Identity":"23-9-200","IsNew":true,"SubSections":[],"TitleRelatedTo":"","TitleSoAsTo":"","Deleted":false}],"TitleText":"","DisableControls":false,"Deleted":false,"SectionBookmarkName":"bs_num_4_61c7df614"},{"SectionUUID":"a0ee28c0-dc75-48d2-83ad-64222f7b2f84","SectionName":"New Blank SECTION","SectionNumber":5,"SectionType":"new","CodeSections":[],"TitleText":"","DisableControls":false,"Deleted":false,"SectionBookmarkName":"bs_num_5_8999c7fd3"},{"SectionUUID":"ff7fed7a-8d6d-4a38-b035-ecb960d23a8b","SectionName":"Effective Date - With Specific Date","SectionNumber":6,"SectionType":"drafting_clause","CodeSections":[],"TitleText":"","DisableControls":false,"Deleted":false,"SectionBookmarkName":"bs_num_6_5ffe0e3a2"}],"Timestamp":"2022-10-12T15:36:04.0013422-04:00","Username":null},{"Id":19,"SectionsList":[{"SectionUUID":"23e7b097-3eeb-4516-979f-8fdc465cca37","SectionName":"code_section","SectionNumber":2,"SectionType":"code_section","CodeSections":[{"CodeSectionBookmarkName":"cs_T42C1N160_9fbe3e0ff","IsConstitutionSection":false,"Identity":"42-1-160","IsNew":false,"SubSections":[{"Level":1,"Identity":"T42C1N160SB","SubSectionBookmarkName":"ss_T42C1N160SB_lv1_fa98e6dda","IsNewSubSection":false}],"TitleRelatedTo":"“Injury” and “personal injury” defined.","TitleSoAsTo":"","Deleted":false}],"TitleText":"","DisableControls":false,"Deleted":false,"SectionBookmarkName":"bs_num_2_3bd1eba1f"},{"SectionUUID":"8252672b-1fd2-4188-8b3e-b578d91b358a","SectionName":"code_section","SectionNumber":3,"SectionType":"code_section","CodeSections":[{"CodeSectionBookmarkName":"ns_T42C9N50_daab728e3","IsConstitutionSection":false,"Identity":"42-9-50","IsNew":true,"SubSections":[],"TitleRelatedTo":"","TitleSoAsTo":"","Deleted":false}],"TitleText":"","DisableControls":false,"Deleted":false,"SectionBookmarkName":"bs_num_3_dd7e775bd"},{"SectionUUID":"eee67368-ffb4-492f-9132-ddb1bbbf9198","SectionName":"code_section","SectionNumber":4,"SectionType":"code_section","CodeSections":[{"CodeSectionBookmarkName":"cs_T23C9N20_aa038807a","IsConstitutionSection":false,"Identity":"23-9-20","IsNew":false,"SubSections":[{"Level":1,"Identity":"T23C9N20SA","SubSectionBookmarkName":"ss_T23C9N20SA_lv1_82e8d6ae5","IsNewSubSection":false}],"TitleRelatedTo":"Statewide jurisdiction and authority; duties; issuance of citations.","TitleSoAsTo":"","Deleted":false}],"TitleText":"","DisableControls":false,"Deleted":false,"SectionBookmarkName":"bs_num_4_a931394c9"},{"SectionUUID":"a6d9b3a7-ea92-41ea-960f-69a2bd072bb0","SectionName":"code_section","SectionNumber":5,"SectionType":"code_section","CodeSections":[{"CodeSectionBookmarkName":"ns_T23C9N200_6f30d7aee","IsConstitutionSection":false,"Identity":"23-9-200","IsNew":true,"SubSections":[],"TitleRelatedTo":"","TitleSoAsTo":"","Deleted":false}],"TitleText":"","DisableControls":false,"Deleted":false,"SectionBookmarkName":"bs_num_5_61c7df614"},{"SectionUUID":"a0ee28c0-dc75-48d2-83ad-64222f7b2f84","SectionName":"New Blank SECTION","SectionNumber":6,"SectionType":"new","CodeSections":[],"TitleText":"","DisableControls":false,"Deleted":false,"SectionBookmarkName":"bs_num_6_8999c7fd3"},{"SectionUUID":"ff7fed7a-8d6d-4a38-b035-ecb960d23a8b","SectionName":"Effective Date - With Specific Date","SectionNumber":7,"SectionType":"drafting_clause","CodeSections":[],"TitleText":"","DisableControls":false,"Deleted":false,"SectionBookmarkName":"bs_num_7_5ffe0e3a2"},{"SectionUUID":"eb1929c0-7bbe-4d4d-abd2-950058bdc29a","SectionName":"Citing an Act","SectionNumber":1,"SectionType":"new","CodeSections":[],"TitleText":"so as to enact the","DisableControls":false,"Deleted":false,"SectionBookmarkName":"bs_num_1_78807eb3d"}],"Timestamp":"2022-10-12T15:11:51.2885926-04:00","Username":null},{"Id":18,"SectionsList":[{"SectionUUID":"23e7b097-3eeb-4516-979f-8fdc465cca37","SectionName":"code_section","SectionNumber":2,"SectionType":"code_section","CodeSections":[{"CodeSectionBookmarkName":"cs_T42C1N160_9fbe3e0ff","IsConstitutionSection":false,"Identity":"42-1-160","IsNew":false,"SubSections":[{"Level":1,"Identity":"T42C1N160SB","SubSectionBookmarkName":"ss_T42C1N160SB_lv1_fa98e6dda","IsNewSubSection":false}],"TitleRelatedTo":"“Injury” and “personal injury” defined.","TitleSoAsTo":"","Deleted":false}],"TitleText":"","DisableControls":false,"Deleted":false,"SectionBookmarkName":"bs_num_2_3bd1eba1f"},{"SectionUUID":"8252672b-1fd2-4188-8b3e-b578d91b358a","SectionName":"code_section","SectionNumber":3,"SectionType":"code_section","CodeSections":[{"CodeSectionBookmarkName":"ns_T42C9N50_daab728e3","IsConstitutionSection":false,"Identity":"42-9-50","IsNew":true,"SubSections":[],"TitleRelatedTo":"","TitleSoAsTo":"","Deleted":false}],"TitleText":"","DisableControls":false,"Deleted":false,"SectionBookmarkName":"bs_num_3_dd7e775bd"},{"SectionUUID":"eee67368-ffb4-492f-9132-ddb1bbbf9198","SectionName":"code_section","SectionNumber":4,"SectionType":"code_section","CodeSections":[{"CodeSectionBookmarkName":"cs_T23C9N20_aa038807a","IsConstitutionSection":false,"Identity":"23-9-20","IsNew":false,"SubSections":[{"Level":1,"Identity":"T23C9N20SA","SubSectionBookmarkName":"ss_T23C9N20SA_lv1_82e8d6ae5","IsNewSubSection":false}],"TitleRelatedTo":"Statewide jurisdiction and authority; duties; issuance of citations.","TitleSoAsTo":"","Deleted":false}],"TitleText":"","DisableControls":false,"Deleted":false,"SectionBookmarkName":"bs_num_4_a931394c9"},{"SectionUUID":"a6d9b3a7-ea92-41ea-960f-69a2bd072bb0","SectionName":"code_section","SectionNumber":5,"SectionType":"code_section","CodeSections":[{"CodeSectionBookmarkName":"ns_T23C9N200_6f30d7aee","IsConstitutionSection":false,"Identity":"23-9-200","IsNew":true,"SubSections":[],"TitleRelatedTo":"","TitleSoAsTo":"","Deleted":false}],"TitleText":"","DisableControls":false,"Deleted":false,"SectionBookmarkName":"bs_num_5_61c7df614"},{"SectionUUID":"a0ee28c0-dc75-48d2-83ad-64222f7b2f84","SectionName":"New Blank SECTION","SectionNumber":6,"SectionType":"new","CodeSections":[],"TitleText":"","DisableControls":false,"Deleted":false,"SectionBookmarkName":"bs_num_6_8999c7fd3"},{"SectionUUID":"ff7fed7a-8d6d-4a38-b035-ecb960d23a8b","SectionName":"Effective Date - With Specific Date","SectionNumber":7,"SectionType":"drafting_clause","CodeSections":[],"TitleText":"","DisableControls":false,"Deleted":false,"SectionBookmarkName":"bs_num_7_5ffe0e3a2"},{"SectionUUID":"eb1929c0-7bbe-4d4d-abd2-950058bdc29a","SectionName":"Citing an Act","SectionNumber":1,"SectionType":"new","CodeSections":[],"TitleText":"","DisableControls":false,"Deleted":false,"SectionBookmarkName":"bs_num_1_78807eb3d"}],"Timestamp":"2022-10-12T15:11:49.7631587-04:00","Username":null},{"Id":17,"SectionsList":[{"SectionUUID":"23e7b097-3eeb-4516-979f-8fdc465cca37","SectionName":"code_section","SectionNumber":1,"SectionType":"code_section","CodeSections":[{"CodeSectionBookmarkName":"cs_T42C1N160_9fbe3e0ff","IsConstitutionSection":false,"Identity":"42-1-160","IsNew":false,"SubSections":[{"Level":1,"Identity":"T42C1N160SB","SubSectionBookmarkName":"ss_T42C1N160SB_lv1_fa98e6dda","IsNewSubSection":false}],"TitleRelatedTo":"“Injury” and “personal injury” defined.","TitleSoAsTo":"","Deleted":false}],"TitleText":"","DisableControls":false,"Deleted":false,"SectionBookmarkName":"bs_num_1_3bd1eba1f"},{"SectionUUID":"8252672b-1fd2-4188-8b3e-b578d91b358a","SectionName":"code_section","SectionNumber":2,"SectionType":"code_section","CodeSections":[{"CodeSectionBookmarkName":"ns_T42C9N50_daab728e3","IsConstitutionSection":false,"Identity":"42-9-50","IsNew":true,"SubSections":[],"TitleRelatedTo":"","TitleSoAsTo":"","Deleted":false}],"TitleText":"","DisableControls":false,"Deleted":false,"SectionBookmarkName":"bs_num_2_dd7e775bd"},{"SectionUUID":"eee67368-ffb4-492f-9132-ddb1bbbf9198","SectionName":"code_section","SectionNumber":3,"SectionType":"code_section","CodeSections":[{"CodeSectionBookmarkName":"cs_T23C9N20_aa038807a","IsConstitutionSection":false,"Identity":"23-9-20","IsNew":false,"SubSections":[{"Level":1,"Identity":"T23C9N20SA","SubSectionBookmarkName":"ss_T23C9N20SA_lv1_82e8d6ae5","IsNewSubSection":false}],"TitleRelatedTo":"Statewide jurisdiction and authority; duties; issuance of citations.","TitleSoAsTo":"","Deleted":false}],"TitleText":"","DisableControls":false,"Deleted":false,"SectionBookmarkName":"bs_num_3_a931394c9"},{"SectionUUID":"a6d9b3a7-ea92-41ea-960f-69a2bd072bb0","SectionName":"code_section","SectionNumber":4,"SectionType":"code_section","CodeSections":[{"CodeSectionBookmarkName":"ns_T23C9N200_6f30d7aee","IsConstitutionSection":false,"Identity":"23-9-200","IsNew":true,"SubSections":[],"TitleRelatedTo":"","TitleSoAsTo":"","Deleted":false}],"TitleText":"","DisableControls":false,"Deleted":false,"SectionBookmarkName":"bs_num_4_61c7df614"},{"SectionUUID":"a0ee28c0-dc75-48d2-83ad-64222f7b2f84","SectionName":"New Blank SECTION","SectionNumber":5,"SectionType":"new","CodeSections":[],"TitleText":"","DisableControls":false,"Deleted":false,"SectionBookmarkName":"bs_num_5_8999c7fd3"},{"SectionUUID":"ff7fed7a-8d6d-4a38-b035-ecb960d23a8b","SectionName":"Effective Date - With Specific Date","SectionNumber":6,"SectionType":"drafting_clause","CodeSections":[],"TitleText":"","DisableControls":false,"Deleted":false,"SectionBookmarkName":"bs_num_6_5ffe0e3a2"}],"Timestamp":"2022-10-12T15:03:42.251996-04:00","Username":null},{"Id":16,"SectionsList":[{"SectionUUID":"23e7b097-3eeb-4516-979f-8fdc465cca37","SectionName":"code_section","SectionNumber":1,"SectionType":"code_section","CodeSections":[{"CodeSectionBookmarkName":"cs_T42C1N160_9fbe3e0ff","IsConstitutionSection":false,"Identity":"42-1-160","IsNew":false,"SubSections":[{"Level":1,"Identity":"T42C1N160SB","SubSectionBookmarkName":"ss_T42C1N160SB_lv1_fa98e6dda","IsNewSubSection":false}],"TitleRelatedTo":"“Injury” and “personal injury” defined.","TitleSoAsTo":"","Deleted":false}],"TitleText":"","DisableControls":false,"Deleted":false,"SectionBookmarkName":"bs_num_1_3bd1eba1f"},{"SectionUUID":"8252672b-1fd2-4188-8b3e-b578d91b358a","SectionName":"code_section","SectionNumber":2,"SectionType":"code_section","CodeSections":[{"CodeSectionBookmarkName":"ns_T42C9N50_daab728e3","IsConstitutionSection":false,"Identity":"42-9-50","IsNew":true,"SubSections":[],"TitleRelatedTo":"","TitleSoAsTo":"","Deleted":false}],"TitleText":"","DisableControls":false,"Deleted":false,"SectionBookmarkName":"bs_num_2_dd7e775bd"},{"SectionUUID":"eee67368-ffb4-492f-9132-ddb1bbbf9198","SectionName":"code_section","SectionNumber":3,"SectionType":"code_section","CodeSections":[{"CodeSectionBookmarkName":"cs_T23C9N20_aa038807a","IsConstitutionSection":false,"Identity":"23-9-20","IsNew":false,"SubSections":[{"Level":1,"Identity":"T23C9N20SA","SubSectionBookmarkName":"ss_T23C9N20SA_lv1_82e8d6ae5","IsNewSubSection":false}],"TitleRelatedTo":"Statewide jurisdiction and authority; duties; issuance of citations.","TitleSoAsTo":"","Deleted":false}],"TitleText":"","DisableControls":false,"Deleted":false,"SectionBookmarkName":"bs_num_3_a931394c9"},{"SectionUUID":"a6d9b3a7-ea92-41ea-960f-69a2bd072bb0","SectionName":"code_section","SectionNumber":4,"SectionType":"code_section","CodeSections":[{"CodeSectionBookmarkName":"ns_T23C9N200_6f30d7aee","IsConstitutionSection":false,"Identity":"23-9-200","IsNew":true,"SubSections":[],"TitleRelatedTo":"","TitleSoAsTo":"","Deleted":false}],"TitleText":"","DisableControls":false,"Deleted":false,"SectionBookmarkName":"bs_num_4_61c7df614"},{"SectionUUID":"a0ee28c0-dc75-48d2-83ad-64222f7b2f84","SectionName":"New Blank SECTION","SectionNumber":5,"SectionType":"new","CodeSections":[],"TitleText":"","DisableControls":false,"Deleted":false,"SectionBookmarkName":"bs_num_5_8999c7fd3"}],"Timestamp":"2022-10-11T13:34:32.6943704-04:00","Username":null},{"Id":15,"SectionsList":[{"SectionUUID":"23e7b097-3eeb-4516-979f-8fdc465cca37","SectionName":"code_section","SectionNumber":1,"SectionType":"code_section","CodeSections":[{"CodeSectionBookmarkName":"cs_T42C1N160_9fbe3e0ff","IsConstitutionSection":false,"Identity":"42-1-160","IsNew":false,"SubSections":[{"Level":1,"Identity":"T42C1N160SB","SubSectionBookmarkName":"ss_T42C1N160SB_lv1_fa98e6dda","IsNewSubSection":false}],"TitleRelatedTo":"“Injury” and “personal injury” defined.","TitleSoAsTo":"","Deleted":false}],"TitleText":"","DisableControls":false,"Deleted":false,"SectionBookmarkName":"bs_num_1_3bd1eba1f"},{"SectionUUID":"8252672b-1fd2-4188-8b3e-b578d91b358a","SectionName":"code_section","SectionNumber":2,"SectionType":"code_section","CodeSections":[{"CodeSectionBookmarkName":"ns_T42C9N50_daab728e3","IsConstitutionSection":false,"Identity":"42-9-50","IsNew":true,"SubSections":[],"TitleRelatedTo":"","TitleSoAsTo":"","Deleted":false}],"TitleText":"","DisableControls":false,"Deleted":false,"SectionBookmarkName":"bs_num_2_dd7e775bd"},{"SectionUUID":"eee67368-ffb4-492f-9132-ddb1bbbf9198","SectionName":"code_section","SectionNumber":3,"SectionType":"code_section","CodeSections":[{"CodeSectionBookmarkName":"cs_T23C9N20_aa038807a","IsConstitutionSection":false,"Identity":"23-9-20","IsNew":false,"SubSections":[{"Level":1,"Identity":"T23C9N20SA","SubSectionBookmarkName":"ss_T23C9N20SA_lv1_82e8d6ae5","IsNewSubSection":false}],"TitleRelatedTo":"Statewide jurisdiction and authority; duties; issuance of citations.","TitleSoAsTo":"","Deleted":false}],"TitleText":"","DisableControls":false,"Deleted":false,"SectionBookmarkName":"bs_num_3_a931394c9"},{"SectionUUID":"a6d9b3a7-ea92-41ea-960f-69a2bd072bb0","SectionName":"code_section","SectionNumber":4,"SectionType":"code_section","CodeSections":[{"CodeSectionBookmarkName":"ns_T23C9N200_6f30d7aee","IsConstitutionSection":false,"Identity":"23-9-200","IsNew":true,"SubSections":[],"TitleRelatedTo":"","TitleSoAsTo":"","Deleted":false}],"TitleText":"","DisableControls":false,"Deleted":false,"SectionBookmarkName":"bs_num_4_61c7df614"}],"Timestamp":"2022-10-11T13:24:25.8534438-04:00","Username":null},{"Id":14,"SectionsList":[{"SectionUUID":"6ab2eab1-71be-401f-af78-93c0ce4061b5","SectionName":"New Blank SECTION","SectionNumber":1,"SectionType":"new","CodeSections":[],"TitleText":"","DisableControls":false,"Deleted":false,"SectionBookmarkName":"bs_num_1_3b7f8cff2"},{"SectionUUID":"23e7b097-3eeb-4516-979f-8fdc465cca37","SectionName":"code_section","SectionNumber":2,"SectionType":"code_section","CodeSections":[{"CodeSectionBookmarkName":"cs_T42C1N160_9fbe3e0ff","IsConstitutionSection":false,"Identity":"42-1-160","IsNew":false,"SubSections":[{"Level":1,"Identity":"T42C1N160SB","SubSectionBookmarkName":"ss_T42C1N160SB_lv1_fa98e6dda","IsNewSubSection":false}],"TitleRelatedTo":"“Injury” and “personal injury” defined.","TitleSoAsTo":"","Deleted":false}],"TitleText":"","DisableControls":false,"Deleted":false,"SectionBookmarkName":"bs_num_2_3bd1eba1f"},{"SectionUUID":"8252672b-1fd2-4188-8b3e-b578d91b358a","SectionName":"code_section","SectionNumber":3,"SectionType":"code_section","CodeSections":[{"CodeSectionBookmarkName":"ns_T42C9N50_daab728e3","IsConstitutionSection":false,"Identity":"42-9-50","IsNew":true,"SubSections":[],"TitleRelatedTo":"","TitleSoAsTo":"","Deleted":false}],"TitleText":"","DisableControls":false,"Deleted":false,"SectionBookmarkName":"bs_num_3_dd7e775bd"},{"SectionUUID":"eee67368-ffb4-492f-9132-ddb1bbbf9198","SectionName":"code_section","SectionNumber":4,"SectionType":"code_section","CodeSections":[{"CodeSectionBookmarkName":"cs_T23C9N20_aa038807a","IsConstitutionSection":false,"Identity":"23-9-20","IsNew":false,"SubSections":[{"Level":1,"Identity":"T23C9N20SA","SubSectionBookmarkName":"ss_T23C9N20SA_lv1_82e8d6ae5","IsNewSubSection":false}],"TitleRelatedTo":"Statewide jurisdiction and authority; duties; issuance of citations.","TitleSoAsTo":"","Deleted":false}],"TitleText":"","DisableControls":false,"Deleted":false,"SectionBookmarkName":"bs_num_4_a931394c9"},{"SectionUUID":"a6d9b3a7-ea92-41ea-960f-69a2bd072bb0","SectionName":"code_section","SectionNumber":5,"SectionType":"code_section","CodeSections":[{"CodeSectionBookmarkName":"ns_T23C9N200_6f30d7aee","IsConstitutionSection":false,"Identity":"23-9-200","IsNew":true,"SubSections":[],"TitleRelatedTo":"","TitleSoAsTo":"","Deleted":false}],"TitleText":"","DisableControls":false,"Deleted":false,"SectionBookmarkName":"bs_num_5_61c7df614"}],"Timestamp":"2022-10-11T13:22:28.1232101-04:00","Username":null},{"Id":13,"SectionsList":[{"SectionUUID":"6ab2eab1-71be-401f-af78-93c0ce4061b5","SectionName":"New Blank SECTION","SectionNumber":1,"SectionType":"new","CodeSections":[],"TitleText":"","DisableControls":false,"Deleted":false,"SectionBookmarkName":"bs_num_1_3b7f8cff2"},{"SectionUUID":"23e7b097-3eeb-4516-979f-8fdc465cca37","SectionName":"code_section","SectionNumber":2,"SectionType":"code_section","CodeSections":[{"CodeSectionBookmarkName":"cs_T42C1N160_9fbe3e0ff","IsConstitutionSection":false,"Identity":"42-1-160","IsNew":false,"SubSections":[{"Level":1,"Identity":"T42C1N160SB","SubSectionBookmarkName":"ss_T42C1N160SB_lv1_fa98e6dda","IsNewSubSection":false}],"TitleRelatedTo":"“Injury” and “personal injury” defined.","TitleSoAsTo":"","Deleted":false}],"TitleText":"","DisableControls":false,"Deleted":false,"SectionBookmarkName":"bs_num_2_3bd1eba1f"},{"SectionUUID":"8252672b-1fd2-4188-8b3e-b578d91b358a","SectionName":"code_section","SectionNumber":3,"SectionType":"code_section","CodeSections":[{"CodeSectionBookmarkName":"ns_T42C9N50_daab728e3","IsConstitutionSection":false,"Identity":"42-9-50","IsNew":true,"SubSections":[],"TitleRelatedTo":"","TitleSoAsTo":"","Deleted":false}],"TitleText":"","DisableControls":false,"Deleted":false,"SectionBookmarkName":"bs_num_3_dd7e775bd"},{"SectionUUID":"eee67368-ffb4-492f-9132-ddb1bbbf9198","SectionName":"code_section","SectionNumber":4,"SectionType":"code_section","CodeSections":[{"CodeSectionBookmarkName":"cs_T23C9N20_aa038807a","IsConstitutionSection":false,"Identity":"23-9-20","IsNew":false,"SubSections":[{"Level":1,"Identity":"T23C9N20SA","SubSectionBookmarkName":"ss_T23C9N20SA_lv1_82e8d6ae5","IsNewSubSection":false}],"TitleRelatedTo":"Statewide jurisdiction and authority; duties; issuance of citations.","TitleSoAsTo":"","Deleted":false}],"TitleText":"","DisableControls":false,"Deleted":false,"SectionBookmarkName":"bs_num_4_a931394c9"},{"SectionUUID":"a6d9b3a7-ea92-41ea-960f-69a2bd072bb0","SectionName":"code_section","SectionNumber":5,"SectionType":"code_section","CodeSections":[],"TitleText":"","DisableControls":false,"Deleted":false,"SectionBookmarkName":"bs_num_5_61c7df614"}],"Timestamp":"2022-10-11T13:22:23.209195-04:00","Username":null},{"Id":12,"SectionsList":[{"SectionUUID":"6ab2eab1-71be-401f-af78-93c0ce4061b5","SectionName":"New Blank SECTION","SectionNumber":1,"SectionType":"new","CodeSections":[],"TitleText":"","DisableControls":false,"Deleted":false,"SectionBookmarkName":"bs_num_1_3b7f8cff2"},{"SectionUUID":"23e7b097-3eeb-4516-979f-8fdc465cca37","SectionName":"code_section","SectionNumber":2,"SectionType":"code_section","CodeSections":[{"CodeSectionBookmarkName":"cs_T42C1N160_9fbe3e0ff","IsConstitutionSection":false,"Identity":"42-1-160","IsNew":false,"SubSections":[{"Level":1,"Identity":"T42C1N160SB","SubSectionBookmarkName":"ss_T42C1N160SB_lv1_fa98e6dda","IsNewSubSection":false}],"TitleRelatedTo":"“Injury” and “personal injury” defined.","TitleSoAsTo":"","Deleted":false}],"TitleText":"","DisableControls":false,"Deleted":false,"SectionBookmarkName":"bs_num_2_3bd1eba1f"},{"SectionUUID":"8252672b-1fd2-4188-8b3e-b578d91b358a","SectionName":"code_section","SectionNumber":3,"SectionType":"code_section","CodeSections":[{"CodeSectionBookmarkName":"ns_T42C9N50_daab728e3","IsConstitutionSection":false,"Identity":"42-9-50","IsNew":true,"SubSections":[],"TitleRelatedTo":"","TitleSoAsTo":"","Deleted":false}],"TitleText":"","DisableControls":false,"Deleted":false,"SectionBookmarkName":"bs_num_3_dd7e775bd"},{"SectionUUID":"eee67368-ffb4-492f-9132-ddb1bbbf9198","SectionName":"code_section","SectionNumber":4,"SectionType":"code_section","CodeSections":[{"CodeSectionBookmarkName":"cs_T23C9N20_aa038807a","IsConstitutionSection":false,"Identity":"23-9-20","IsNew":false,"SubSections":[{"Level":1,"Identity":"T23C9N20SA","SubSectionBookmarkName":"ss_T23C9N20SA_lv1_82e8d6ae5","IsNewSubSection":false}],"TitleRelatedTo":"Statewide jurisdiction and authority; duties; issuance of citations.","TitleSoAsTo":"","Deleted":false}],"TitleText":"","DisableControls":false,"Deleted":false,"SectionBookmarkName":"bs_num_4_a931394c9"}],"Timestamp":"2022-10-11T13:21:28.3381074-04:00","Username":null},{"Id":11,"SectionsList":[{"SectionUUID":"6ab2eab1-71be-401f-af78-93c0ce4061b5","SectionName":"New Blank SECTION","SectionNumber":1,"SectionType":"new","CodeSections":[],"TitleText":"","DisableControls":false,"Deleted":false,"SectionBookmarkName":"bs_num_1_3b7f8cff2"},{"SectionUUID":"23e7b097-3eeb-4516-979f-8fdc465cca37","SectionName":"code_section","SectionNumber":2,"SectionType":"code_section","CodeSections":[{"CodeSectionBookmarkName":"cs_T42C1N160_9fbe3e0ff","IsConstitutionSection":false,"Identity":"42-1-160","IsNew":false,"SubSections":[{"Level":1,"Identity":"T42C1N160SB","SubSectionBookmarkName":"ss_T42C1N160SB_lv1_fa98e6dda","IsNewSubSection":false}],"TitleRelatedTo":"“Injury” and “personal injury” defined.","TitleSoAsTo":"","Deleted":false}],"TitleText":"","DisableControls":false,"Deleted":false,"SectionBookmarkName":"bs_num_2_3bd1eba1f"},{"SectionUUID":"8252672b-1fd2-4188-8b3e-b578d91b358a","SectionName":"code_section","SectionNumber":3,"SectionType":"code_section","CodeSections":[{"CodeSectionBookmarkName":"ns_T42C9N50_daab728e3","IsConstitutionSection":false,"Identity":"42-9-50","IsNew":true,"SubSections":[],"TitleRelatedTo":"","TitleSoAsTo":"","Deleted":false}],"TitleText":"","DisableControls":false,"Deleted":false,"SectionBookmarkName":"bs_num_3_dd7e775bd"}],"Timestamp":"2022-10-11T13:20:24.7185076-04:00","Username":null},{"Id":10,"SectionsList":[{"SectionUUID":"6ab2eab1-71be-401f-af78-93c0ce4061b5","SectionName":"New Blank SECTION","SectionNumber":1,"SectionType":"new","CodeSections":[],"TitleText":"","DisableControls":false,"Deleted":false,"SectionBookmarkName":"bs_num_1_3b7f8cff2"},{"SectionUUID":"23e7b097-3eeb-4516-979f-8fdc465cca37","SectionName":"code_section","SectionNumber":2,"SectionType":"code_section","CodeSections":[{"CodeSectionBookmarkName":"cs_T42C1N160_9fbe3e0ff","IsConstitutionSection":false,"Identity":"42-1-160","IsNew":false,"SubSections":[{"Level":1,"Identity":"T42C1N160SB","SubSectionBookmarkName":"ss_T42C1N160SB_lv1_fa98e6dda","IsNewSubSection":false}],"TitleRelatedTo":"“Injury” and “personal injury” defined.","TitleSoAsTo":"","Deleted":false}],"TitleText":"","DisableControls":false,"Deleted":false,"SectionBookmarkName":"bs_num_2_3bd1eba1f"},{"SectionUUID":"8252672b-1fd2-4188-8b3e-b578d91b358a","SectionName":"code_section","SectionNumber":3,"SectionType":"code_section","CodeSections":[],"TitleText":"","DisableControls":false,"Deleted":false,"SectionBookmarkName":"bs_num_3_dd7e775bd"}],"Timestamp":"2022-10-11T13:20:20.7122281-04:00","Username":null},{"Id":9,"SectionsList":[{"SectionUUID":"6ab2eab1-71be-401f-af78-93c0ce4061b5","SectionName":"New Blank SECTION","SectionNumber":1,"SectionType":"new","CodeSections":[],"TitleText":"","DisableControls":false,"Deleted":false,"SectionBookmarkName":"bs_num_1_3b7f8cff2"},{"SectionUUID":"23e7b097-3eeb-4516-979f-8fdc465cca37","SectionName":"code_section","SectionNumber":2,"SectionType":"code_section","CodeSections":[{"CodeSectionBookmarkName":"cs_T42C1N160_9fbe3e0ff","IsConstitutionSection":false,"Identity":"42-1-160","IsNew":false,"SubSections":[{"Level":1,"Identity":"T42C1N160SB","SubSectionBookmarkName":"ss_T42C1N160SB_lv1_fa98e6dda","IsNewSubSection":false}],"TitleRelatedTo":"“Injury” and “personal injury” defined.","TitleSoAsTo":"","Deleted":false}],"TitleText":"","DisableControls":false,"Deleted":false,"SectionBookmarkName":"bs_num_2_3bd1eba1f"}],"Timestamp":"2022-10-11T13:19:34.7723042-04:00","Username":null},{"Id":8,"SectionsList":[{"SectionUUID":"6ab2eab1-71be-401f-af78-93c0ce4061b5","SectionName":"New Blank SECTION","SectionNumber":1,"SectionType":"new","CodeSections":[],"TitleText":"","DisableControls":false,"Deleted":false,"SectionBookmarkName":"bs_num_1_3b7f8cff2"}],"Timestamp":"2022-10-11T13:16:34.9836753-04:00","Username":null},{"Id":7,"SectionsList":[{"SectionUUID":"6ab2eab1-71be-401f-af78-93c0ce4061b5","SectionName":"New Blank SECTION","SectionNumber":1,"SectionType":"new","CodeSections":[],"TitleText":"","DisableControls":false,"Deleted":false,"SectionBookmarkName":"bs_num_1_3b7f8cff2"},{"SectionUUID":"b4c676da-6b95-4bf3-bc8e-a4f9bf264f6f","SectionName":"code_section","SectionNumber":2,"SectionType":"code_section","CodeSections":[{"CodeSectionBookmarkName":"cs_T20C1N10_719824db0","IsConstitutionSection":false,"Identity":"20-1-10","IsNew":false,"SubSections":[{"Level":1,"Identity":"T20C1N10SA","SubSectionBookmarkName":"ss_T20C1N10SA_lv1_035fdfb41","IsNewSubSection":false},{"Level":1,"Identity":"T20C1N10SB","SubSectionBookmarkName":"ss_T20C1N10SB_lv1_bab4c86e1","IsNewSubSection":false},{"Level":1,"Identity":"T20C1N10SC","SubSectionBookmarkName":"ss_T20C1N10SC_lv1_1a0009185","IsNewSubSection":false}],"TitleRelatedTo":"Persons who may contract matrimony.","TitleSoAsTo":"","Deleted":false}],"TitleText":"","DisableControls":false,"Deleted":false,"SectionBookmarkName":"bs_num_2_6712e82eb"}],"Timestamp":"2022-10-11T13:16:28.801609-04:00","Username":null},{"Id":6,"SectionsList":[{"SectionUUID":"2bd6c735-19f6-4096-bc4e-a8054d609558","SectionName":"code_section","SectionNumber":1,"SectionType":"code_section","CodeSections":[{"CodeSectionBookmarkName":"cs_T20C1N20_c6a594a3d","IsConstitutionSection":false,"Identity":"20-1-20","IsNew":false,"SubSections":[],"TitleRelatedTo":"Persons who may perform marriage ceremony.","TitleSoAsTo":"","Deleted":false}],"TitleText":"","DisableControls":false,"Deleted":false,"SectionBookmarkName":"bs_num_1_55478b17f"},{"SectionUUID":"6ab2eab1-71be-401f-af78-93c0ce4061b5","SectionName":"New Blank SECTION","SectionNumber":2,"SectionType":"new","CodeSections":[],"TitleText":"","DisableControls":false,"Deleted":false,"SectionBookmarkName":"bs_num_2_3b7f8cff2"},{"SectionUUID":"b4c676da-6b95-4bf3-bc8e-a4f9bf264f6f","SectionName":"code_section","SectionNumber":3,"SectionType":"code_section","CodeSections":[{"CodeSectionBookmarkName":"cs_T20C1N10_719824db0","IsConstitutionSection":false,"Identity":"20-1-10","IsNew":false,"SubSections":[{"Level":1,"Identity":"T20C1N10SA","SubSectionBookmarkName":"ss_T20C1N10SA_lv1_035fdfb41","IsNewSubSection":false},{"Level":1,"Identity":"T20C1N10SB","SubSectionBookmarkName":"ss_T20C1N10SB_lv1_bab4c86e1","IsNewSubSection":false},{"Level":1,"Identity":"T20C1N10SC","SubSectionBookmarkName":"ss_T20C1N10SC_lv1_1a0009185","IsNewSubSection":false}],"TitleRelatedTo":"Persons who may contract matrimony.","TitleSoAsTo":"","Deleted":false}],"TitleText":"","DisableControls":false,"Deleted":false,"SectionBookmarkName":"bs_num_3_6712e82eb"}],"Timestamp":"2022-10-11T13:10:53.8996876-04:00","Username":null},{"Id":5,"SectionsList":[{"SectionUUID":"2bd6c735-19f6-4096-bc4e-a8054d609558","SectionName":"code_section","SectionNumber":1,"SectionType":"code_section","CodeSections":[{"CodeSectionBookmarkName":"cs_T20C1N20_c6a594a3d","IsConstitutionSection":false,"Identity":"20-1-20","IsNew":false,"SubSections":[],"TitleRelatedTo":"Persons who may perform marriage ceremony.","TitleSoAsTo":"","Deleted":false}],"TitleText":"","DisableControls":false,"Deleted":false,"SectionBookmarkName":"bs_num_1_55478b17f"},{"SectionUUID":"6ab2eab1-71be-401f-af78-93c0ce4061b5","SectionName":"New Blank SECTION","SectionNumber":2,"SectionType":"new","CodeSections":[],"TitleText":"","DisableControls":false,"Deleted":false,"SectionBookmarkName":"bs_num_2_3b7f8cff2"}],"Timestamp":"2022-10-11T13:10:38.6054417-04:00","Username":null},{"Id":4,"SectionsList":[{"SectionUUID":"2bd6c735-19f6-4096-bc4e-a8054d609558","SectionName":"code_section","SectionNumber":1,"SectionType":"code_section","CodeSections":[{"CodeSectionBookmarkName":"cs_T20C1N20_c6a594a3d","IsConstitutionSection":false,"Identity":"20-1-20","IsNew":false,"SubSections":[],"TitleRelatedTo":"Persons who may perform marriage ceremony.","TitleSoAsTo":"","Deleted":false}],"TitleText":"","DisableControls":false,"Deleted":false,"SectionBookmarkName":"bs_num_1_55478b17f"},{"SectionUUID":"6ab2eab1-71be-401f-af78-93c0ce4061b5","SectionName":"New Blank SECTION","SectionNumber":2,"SectionType":"new","CodeSections":[],"TitleText":"","DisableControls":false,"Deleted":false,"SectionBookmarkName":"bs_num_2_3b7f8cff2"}],"Timestamp":"2022-10-11T13:10:37.4653958-04:00","Username":null},{"Id":3,"SectionsList":[{"SectionUUID":"8f03ca95-8faa-4d43-a9c2-8afc498075bd","SectionName":"standard_eff_date_section","SectionNumber":2,"SectionType":"drafting_clause","CodeSections":[],"TitleText":"","DisableControls":false,"Deleted":false,"SectionBookmarkName":"bs_num_2_lastsection"},{"SectionUUID":"2bd6c735-19f6-4096-bc4e-a8054d609558","SectionName":"code_section","SectionNumber":1,"SectionType":"code_section","CodeSections":[{"CodeSectionBookmarkName":"cs_T20C1N20_c6a594a3d","IsConstitutionSection":false,"Identity":"20-1-20","IsNew":false,"SubSections":[],"TitleRelatedTo":"Persons who may perform marriage ceremony.","TitleSoAsTo":"","Deleted":false}],"TitleText":"","DisableControls":false,"Deleted":false,"SectionBookmarkName":"bs_num_1_55478b17f"}],"Timestamp":"2022-10-11T13:06:15.2227766-04:00","Username":null},{"Id":2,"SectionsList":[{"SectionUUID":"8f03ca95-8faa-4d43-a9c2-8afc498075bd","SectionName":"standard_eff_date_section","SectionNumber":1,"SectionType":"drafting_clause","CodeSections":[],"TitleText":"","DisableControls":false,"Deleted":false,"SectionBookmarkName":"bs_num_1_lastsection"}],"Timestamp":"2022-10-11T13:05:50.8378026-04:00","Username":null},{"Id":1,"SectionsList":[{"SectionUUID":"8f03ca95-8faa-4d43-a9c2-8afc498075bd","SectionName":"standard_eff_date_section","SectionNumber":2,"SectionType":"drafting_clause","CodeSections":[],"TitleText":"","DisableControls":false,"Deleted":false,"SectionBookmarkName":"bs_num_2_lastsection"},{"SectionUUID":"06a3eba6-4eb5-4ffd-92a7-868fa5af5855","SectionName":"code_section","SectionNumber":1,"SectionType":"code_section","CodeSections":[{"CodeSectionBookmarkName":"cs_T20C1N10_16d21ba9a","IsConstitutionSection":false,"Identity":"20-1-10","IsNew":false,"SubSections":[{"Level":1,"Identity":"T20C1N10SA","SubSectionBookmarkName":"ss_T20C1N10SA_lv1_3729d4ec3","IsNewSubSection":false},{"Level":1,"Identity":"T20C1N10SB","SubSectionBookmarkName":"ss_T20C1N10SB_lv1_7a826e03f","IsNewSubSection":false},{"Level":1,"Identity":"T20C1N10SC","SubSectionBookmarkName":"ss_T20C1N10SC_lv1_d5b4a3f5f","IsNewSubSection":false}],"TitleRelatedTo":"Persons who may contract matrimony.","TitleSoAsTo":"","Deleted":false}],"TitleText":"","DisableControls":false,"Deleted":false,"SectionBookmarkName":"bs_num_1_abd35e8d3"}],"Timestamp":"2022-10-11T13:05:21.2197443-04:00","Username":null},{"Id":26,"SectionsList":[{"SectionUUID":"8252672b-1fd2-4188-8b3e-b578d91b358a","SectionName":"code_section","SectionNumber":1,"SectionType":"code_section","CodeSections":[{"CodeSectionBookmarkName":"ns_T42C9N50_daab728e3","IsConstitutionSection":false,"Identity":"42-9-50","IsNew":true,"SubSections":[{"Level":1,"Identity":"T42C9N50SA","SubSectionBookmarkName":"ss_T42C9N50SA_lv1_d2d7fd44a","IsNewSubSection":false},{"Level":2,"Identity":"T42C9N50S1","SubSectionBookmarkName":"ss_T42C9N50S1_lv2_9935a356c","IsNewSubSection":false},{"Level":2,"Identity":"T42C9N50S2","SubSectionBookmarkName":"ss_T42C9N50S2_lv2_c875b26a5","IsNewSubSection":false},{"Level":3,"Identity":"T42C9N50Sa","SubSectionBookmarkName":"ss_T42C9N50Sa_lv3_f775a2686","IsNewSubSection":false},{"Level":3,"Identity":"T42C9N50Sb","SubSectionBookmarkName":"ss_T42C9N50Sb_lv3_40ae5a573","IsNewSubSection":false},{"Level":3,"Identity":"T42C9N50Sc","SubSectionBookmarkName":"ss_T42C9N50Sc_lv3_e0925d087","IsNewSubSection":false},{"Level":3,"Identity":"T42C9N50Sd","SubSectionBookmarkName":"ss_T42C9N50Sd_lv3_2dbff55aa","IsNewSubSection":false},{"Level":3,"Identity":"T42C9N50Se","SubSectionBookmarkName":"ss_T42C9N50Se_lv3_8ea73ef5d","IsNewSubSection":false},{"Level":3,"Identity":"T42C9N50Sf","SubSectionBookmarkName":"ss_T42C9N50Sf_lv3_311ed10b2","IsNewSubSection":false},{"Level":3,"Identity":"T42C9N50Sg","SubSectionBookmarkName":"ss_T42C9N50Sg_lv3_879f71122","IsNewSubSection":false},{"Level":3,"Identity":"T42C9N50Sh","SubSectionBookmarkName":"ss_T42C9N50Sh_lv3_77e46d986","IsNewSubSection":false},{"Level":3,"Identity":"T42C9N50Si","SubSectionBookmarkName":"ss_T42C9N50Si_lv3_20e339218","IsNewSubSection":false},{"Level":3,"Identity":"T42C9N50Sj","SubSectionBookmarkName":"ss_T42C9N50Sj_lv3_f08369e94","IsNewSubSection":false},{"Level":3,"Identity":"T42C9N50Sk","SubSectionBookmarkName":"ss_T42C9N50Sk_lv3_301404078","IsNewSubSection":false},{"Level":2,"Identity":"T42C9N50S3","SubSectionBookmarkName":"ss_T42C9N50S3_lv2_d03d94186","IsNewSubSection":false},{"Level":2,"Identity":"T42C9N50S4","SubSectionBookmarkName":"ss_T42C9N50S4_lv2_ddbd8eca3","IsNewSubSection":false},{"Level":1,"Identity":"T42C9N50SB","SubSectionBookmarkName":"ss_T42C9N50SB_lv1_16b286603","IsNewSubSection":false},{"Level":2,"Identity":"T42C9N50S1","SubSectionBookmarkName":"ss_T42C9N50S1_lv2_505caf5d2","IsNewSubSection":false},{"Level":2,"Identity":"T42C9N50S2","SubSectionBookmarkName":"ss_T42C9N50S2_lv2_f6af3012b","IsNewSubSection":false},{"Level":2,"Identity":"T42C9N50S3","SubSectionBookmarkName":"ss_T42C9N50S3_lv2_fb2532393","IsNewSubSection":false},{"Level":1,"Identity":"T42C9N50SC","SubSectionBookmarkName":"ss_T42C9N50SC_lv1_30c7f1d3f","IsNewSubSection":false},{"Level":1,"Identity":"T42C9N50SD","SubSectionBookmarkName":"ss_T42C9N50SD_lv1_9b159544a","IsNewSubSection":false},{"Level":1,"Identity":"T42C9N50SE","SubSectionBookmarkName":"ss_T42C9N50SE_lv1_2d51e91e6","IsNewSubSection":false},{"Level":2,"Identity":"T42C9N50S1","SubSectionBookmarkName":"ss_T42C9N50S1_lv2_1b91f583d","IsNewSubSection":false},{"Level":2,"Identity":"T42C9N50S2","SubSectionBookmarkName":"ss_T42C9N50S2_lv2_d2fc8a3f7","IsNewSubSection":false},{"Level":2,"Identity":"T42C9N50S3","SubSectionBookmarkName":"ss_T42C9N50S3_lv2_43c778220","IsNewSubSection":false},{"Level":2,"Identity":"T42C9N50S4","SubSectionBookmarkName":"ss_T42C9N50S4_lv2_135eeeff5","IsNewSubSection":false}],"TitleRelatedTo":"","TitleSoAsTo":"provide benefits to first responders medically diagnosed with post-traumatic stress disoder arising from a signifcant traumatic experience or situation in the course and scope of employerment, the first responder has an incapacity to work as determined by the treating physician, and the first responder is participating in and recieiving clinical care","Deleted":false}],"TitleText":"","DisableControls":false,"Deleted":false,"SectionBookmarkName":"bs_num_1_dd7e775bd"},{"SectionUUID":"ff7fed7a-8d6d-4a38-b035-ecb960d23a8b","SectionName":"Effective Date - With Specific Date","SectionNumber":2,"SectionType":"drafting_clause","CodeSections":[],"TitleText":"","DisableControls":false,"Deleted":false,"SectionBookmarkName":"bs_num_2_5ffe0e3a2"}],"Timestamp":"2022-11-28T13:32:38.2121568-05:00","Username":"maxinehenry@scsenate.gov"}]</T_BILL_T_SECTIONSHISTORY>
  <T_BILL_T_SUBJECT>First Responders' Workers' Compensation Coverage for PTSD</T_BILL_T_SUBJECT>
  <T_BILL_UR_DRAFTER>maurabaker@scsenate.gov</T_BILL_UR_DRAFTER>
  <T_BILL_UR_DRAFTINGASSISTANT>maxinehenry@scsenat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661</Words>
  <Characters>9022</Characters>
  <Application>Microsoft Office Word</Application>
  <DocSecurity>0</DocSecurity>
  <Lines>17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5</cp:revision>
  <cp:lastPrinted>2022-10-18T13:33:00Z</cp:lastPrinted>
  <dcterms:created xsi:type="dcterms:W3CDTF">2024-02-21T19:46:00Z</dcterms:created>
  <dcterms:modified xsi:type="dcterms:W3CDTF">2024-02-22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